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1EC56252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  <w:t xml:space="preserve">   </w:t>
      </w:r>
      <w:r w:rsidR="00B700AD" w:rsidRPr="00A53B10">
        <w:rPr>
          <w:b/>
          <w:bCs/>
          <w:color w:val="808080" w:themeColor="background1" w:themeShade="80"/>
          <w:sz w:val="40"/>
          <w:szCs w:val="40"/>
          <w:lang w:val="sr-Latn-RS"/>
        </w:rPr>
        <w:t>PERSISTENT</w:t>
      </w:r>
    </w:p>
    <w:p w14:paraId="4A948E38" w14:textId="77777777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b/>
          <w:bCs/>
          <w:noProof/>
          <w:color w:val="FFFFFF" w:themeColor="background1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b/>
          <w:bCs/>
          <w:color w:val="808080" w:themeColor="background1" w:themeShade="80"/>
          <w:sz w:val="40"/>
          <w:szCs w:val="40"/>
          <w:lang w:val="sr-Latn-RS"/>
        </w:rPr>
        <w:t xml:space="preserve"> </w:t>
      </w:r>
    </w:p>
    <w:p w14:paraId="388A3822" w14:textId="0B1A84E1" w:rsidR="005270B2" w:rsidRPr="00A53B10" w:rsidRDefault="005270B2">
      <w:pPr>
        <w:rPr>
          <w:lang w:val="sr-Latn-RS"/>
        </w:rPr>
      </w:pPr>
    </w:p>
    <w:p w14:paraId="136855DA" w14:textId="24B242D2" w:rsidR="00E3788B" w:rsidRPr="00A53B10" w:rsidRDefault="00E3788B">
      <w:pPr>
        <w:rPr>
          <w:lang w:val="sr-Latn-RS"/>
        </w:rPr>
      </w:pPr>
    </w:p>
    <w:p w14:paraId="65BA35B9" w14:textId="33ABE654" w:rsidR="00E3788B" w:rsidRPr="00A53B10" w:rsidRDefault="00E3788B">
      <w:pPr>
        <w:rPr>
          <w:lang w:val="sr-Latn-RS"/>
        </w:rPr>
      </w:pPr>
    </w:p>
    <w:p w14:paraId="64B00279" w14:textId="4F5BD39E" w:rsidR="00E3788B" w:rsidRPr="00A53B10" w:rsidRDefault="00E3788B">
      <w:pPr>
        <w:rPr>
          <w:lang w:val="sr-Latn-RS"/>
        </w:rPr>
      </w:pPr>
    </w:p>
    <w:p w14:paraId="10D23150" w14:textId="6DEEE288" w:rsidR="00E3788B" w:rsidRPr="00A53B10" w:rsidRDefault="00E3788B">
      <w:pPr>
        <w:rPr>
          <w:lang w:val="sr-Latn-RS"/>
        </w:rPr>
      </w:pPr>
    </w:p>
    <w:p w14:paraId="00757D43" w14:textId="36531E93" w:rsidR="00E3788B" w:rsidRPr="00A53B10" w:rsidRDefault="00E3788B">
      <w:pPr>
        <w:rPr>
          <w:lang w:val="sr-Latn-RS"/>
        </w:rPr>
      </w:pPr>
    </w:p>
    <w:p w14:paraId="2DC8BFD3" w14:textId="0973DF77" w:rsidR="00E3788B" w:rsidRPr="00A53B10" w:rsidRDefault="00E3788B">
      <w:pPr>
        <w:rPr>
          <w:lang w:val="sr-Latn-RS"/>
        </w:rPr>
      </w:pPr>
    </w:p>
    <w:p w14:paraId="3D509B97" w14:textId="586DD502" w:rsidR="00E3788B" w:rsidRPr="00A53B10" w:rsidRDefault="00E3788B">
      <w:pPr>
        <w:rPr>
          <w:lang w:val="sr-Latn-RS"/>
        </w:rPr>
      </w:pPr>
    </w:p>
    <w:p w14:paraId="08918FD0" w14:textId="5346C91F" w:rsidR="00E3788B" w:rsidRPr="00A53B10" w:rsidRDefault="00E3788B">
      <w:pPr>
        <w:rPr>
          <w:lang w:val="sr-Latn-RS"/>
        </w:rPr>
      </w:pPr>
    </w:p>
    <w:p w14:paraId="5D9E8AB1" w14:textId="263B9FBD" w:rsidR="00E3788B" w:rsidRPr="00A53B10" w:rsidRDefault="00E3788B">
      <w:pPr>
        <w:rPr>
          <w:lang w:val="sr-Latn-RS"/>
        </w:rPr>
      </w:pPr>
    </w:p>
    <w:p w14:paraId="586BDDAA" w14:textId="3D23B1F4" w:rsidR="00E3788B" w:rsidRPr="00A53B10" w:rsidRDefault="00E3788B">
      <w:pPr>
        <w:rPr>
          <w:lang w:val="sr-Latn-RS"/>
        </w:rPr>
      </w:pPr>
    </w:p>
    <w:p w14:paraId="1D6EA666" w14:textId="3C8819B0" w:rsidR="00E3788B" w:rsidRPr="00A53B10" w:rsidRDefault="00E3788B">
      <w:pPr>
        <w:rPr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</w:p>
    <w:p w14:paraId="4C4E3E4B" w14:textId="70B8966A" w:rsidR="00E3788B" w:rsidRPr="00A53B10" w:rsidRDefault="00E3788B">
      <w:pPr>
        <w:rPr>
          <w:lang w:val="sr-Latn-RS"/>
        </w:rPr>
      </w:pPr>
    </w:p>
    <w:p w14:paraId="746F522C" w14:textId="6DB050F3" w:rsidR="00E3788B" w:rsidRPr="00A53B10" w:rsidRDefault="00E3788B">
      <w:pPr>
        <w:rPr>
          <w:lang w:val="sr-Latn-RS"/>
        </w:rPr>
      </w:pPr>
    </w:p>
    <w:p w14:paraId="397ACB10" w14:textId="48DFB950" w:rsidR="00E3788B" w:rsidRPr="00A53B10" w:rsidRDefault="00E3788B" w:rsidP="00A55ADE">
      <w:pPr>
        <w:spacing w:after="0" w:line="240" w:lineRule="auto"/>
        <w:rPr>
          <w:b/>
          <w:bCs/>
          <w:sz w:val="40"/>
          <w:szCs w:val="40"/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="007C1A20" w:rsidRPr="00A53B10">
        <w:rPr>
          <w:lang w:val="sr-Latn-RS"/>
        </w:rPr>
        <w:t xml:space="preserve">         </w:t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  <w:t xml:space="preserve">    </w:t>
      </w:r>
      <w:r w:rsidR="00B700AD" w:rsidRPr="00A53B10">
        <w:rPr>
          <w:b/>
          <w:bCs/>
          <w:sz w:val="40"/>
          <w:szCs w:val="40"/>
          <w:lang w:val="sr-Latn-RS"/>
        </w:rPr>
        <w:t>JobFair</w:t>
      </w:r>
    </w:p>
    <w:p w14:paraId="36CCF5A9" w14:textId="7087AF74" w:rsidR="00E3788B" w:rsidRPr="00A53B10" w:rsidRDefault="00E3788B" w:rsidP="00E3788B">
      <w:pPr>
        <w:spacing w:line="360" w:lineRule="auto"/>
        <w:rPr>
          <w:b/>
          <w:bCs/>
          <w:sz w:val="40"/>
          <w:szCs w:val="40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  </w:t>
      </w:r>
      <w:r w:rsidR="002A7FC1" w:rsidRPr="00A53B10">
        <w:rPr>
          <w:b/>
          <w:bCs/>
          <w:sz w:val="40"/>
          <w:szCs w:val="40"/>
          <w:lang w:val="sr-Latn-RS"/>
        </w:rPr>
        <w:tab/>
        <w:t xml:space="preserve">       </w:t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237049" w:rsidRPr="00A53B10">
        <w:rPr>
          <w:b/>
          <w:bCs/>
          <w:sz w:val="40"/>
          <w:szCs w:val="40"/>
          <w:lang w:val="sr-Latn-RS"/>
        </w:rPr>
        <w:t xml:space="preserve">   </w:t>
      </w:r>
      <w:r w:rsidR="00F96ECE" w:rsidRPr="00A53B10">
        <w:rPr>
          <w:b/>
          <w:bCs/>
          <w:sz w:val="40"/>
          <w:szCs w:val="40"/>
          <w:lang w:val="sr-Latn-RS"/>
        </w:rPr>
        <w:t>Korisničko uputstvo</w:t>
      </w:r>
    </w:p>
    <w:p w14:paraId="4561261E" w14:textId="5A41B7A8" w:rsidR="00E3788B" w:rsidRPr="00A53B10" w:rsidRDefault="00E3788B" w:rsidP="00E3788B">
      <w:pPr>
        <w:spacing w:line="360" w:lineRule="auto"/>
        <w:rPr>
          <w:b/>
          <w:bCs/>
          <w:sz w:val="32"/>
          <w:szCs w:val="32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</w:t>
      </w:r>
      <w:r w:rsidR="0094451B"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32"/>
          <w:szCs w:val="32"/>
          <w:lang w:val="sr-Latn-RS"/>
        </w:rPr>
        <w:t>Verzija 1.0</w:t>
      </w:r>
    </w:p>
    <w:p w14:paraId="201E7AEE" w14:textId="3EFAFC6E" w:rsidR="00E3788B" w:rsidRPr="00A53B10" w:rsidRDefault="00E3788B">
      <w:pPr>
        <w:rPr>
          <w:lang w:val="sr-Latn-RS"/>
        </w:rPr>
      </w:pPr>
    </w:p>
    <w:p w14:paraId="3DB2DFDA" w14:textId="12428A83" w:rsidR="009E0A4E" w:rsidRPr="00A53B10" w:rsidRDefault="009E0A4E">
      <w:pPr>
        <w:rPr>
          <w:lang w:val="sr-Latn-RS"/>
        </w:rPr>
      </w:pPr>
    </w:p>
    <w:p w14:paraId="1DC86EAD" w14:textId="2D4AA755" w:rsidR="009E0A4E" w:rsidRPr="00A53B10" w:rsidRDefault="009E0A4E">
      <w:pPr>
        <w:rPr>
          <w:lang w:val="sr-Latn-RS"/>
        </w:rPr>
      </w:pPr>
    </w:p>
    <w:p w14:paraId="24024278" w14:textId="05BCC03A" w:rsidR="009E0A4E" w:rsidRPr="00A53B10" w:rsidRDefault="009E0A4E">
      <w:pPr>
        <w:rPr>
          <w:lang w:val="sr-Latn-RS"/>
        </w:rPr>
      </w:pPr>
    </w:p>
    <w:p w14:paraId="18D874C3" w14:textId="50D37F96" w:rsidR="009E0A4E" w:rsidRPr="00A53B10" w:rsidRDefault="009E0A4E">
      <w:pPr>
        <w:rPr>
          <w:lang w:val="sr-Latn-RS"/>
        </w:rPr>
      </w:pPr>
    </w:p>
    <w:p w14:paraId="5CD27E39" w14:textId="10CF430B" w:rsidR="004062CC" w:rsidRPr="00A53B10" w:rsidRDefault="004062CC">
      <w:pPr>
        <w:rPr>
          <w:lang w:val="sr-Latn-RS"/>
        </w:rPr>
      </w:pPr>
    </w:p>
    <w:p w14:paraId="7A4BB650" w14:textId="459E198B" w:rsidR="007B3084" w:rsidRPr="00A53B10" w:rsidRDefault="007B3084">
      <w:pPr>
        <w:rPr>
          <w:lang w:val="sr-Latn-RS"/>
        </w:rPr>
      </w:pPr>
    </w:p>
    <w:p w14:paraId="5D46B459" w14:textId="77777777" w:rsidR="007B3084" w:rsidRPr="00A53B10" w:rsidRDefault="007B3084">
      <w:pPr>
        <w:rPr>
          <w:lang w:val="sr-Latn-RS"/>
        </w:rPr>
      </w:pPr>
    </w:p>
    <w:p w14:paraId="2BB6B69A" w14:textId="77777777" w:rsidR="00E87438" w:rsidRPr="00A53B10" w:rsidRDefault="00E87438" w:rsidP="00E87438">
      <w:pPr>
        <w:pStyle w:val="Title"/>
        <w:jc w:val="left"/>
        <w:rPr>
          <w:lang w:val="sr-Latn-RS"/>
        </w:rPr>
      </w:pPr>
    </w:p>
    <w:p w14:paraId="07B2AE6C" w14:textId="43E0BA56" w:rsidR="009E0A4E" w:rsidRPr="00A53B10" w:rsidRDefault="00BF7273" w:rsidP="00E87438">
      <w:pPr>
        <w:pStyle w:val="Title"/>
        <w:ind w:left="2880" w:firstLine="720"/>
        <w:jc w:val="left"/>
        <w:rPr>
          <w:lang w:val="sr-Latn-RS"/>
        </w:rPr>
      </w:pPr>
      <w:r w:rsidRPr="00A53B10">
        <w:rPr>
          <w:lang w:val="sr-Latn-R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:rsidRPr="00A53B10" w14:paraId="41CBD9E1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5D27174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Autor</w:t>
            </w:r>
            <w:r w:rsidR="003E4742" w:rsidRPr="00A53B10">
              <w:rPr>
                <w:b/>
                <w:lang w:val="sr-Latn-RS"/>
              </w:rPr>
              <w:t>i</w:t>
            </w:r>
          </w:p>
        </w:tc>
      </w:tr>
      <w:tr w:rsidR="009E0A4E" w:rsidRPr="00A53B10" w14:paraId="0876F410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90F7482" w:rsidR="009E0A4E" w:rsidRPr="00A53B10" w:rsidRDefault="00B700AD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12</w:t>
            </w:r>
            <w:r w:rsidR="009E0A4E" w:rsidRPr="00A53B10">
              <w:rPr>
                <w:lang w:val="sr-Latn-RS"/>
              </w:rPr>
              <w:t>.</w:t>
            </w:r>
            <w:r w:rsidR="00E87438" w:rsidRPr="00A53B10">
              <w:rPr>
                <w:lang w:val="sr-Latn-RS"/>
              </w:rPr>
              <w:t>0</w:t>
            </w:r>
            <w:r w:rsidRPr="00A53B10">
              <w:rPr>
                <w:lang w:val="sr-Latn-RS"/>
              </w:rPr>
              <w:t>6</w:t>
            </w:r>
            <w:r w:rsidR="009E0A4E" w:rsidRPr="00A53B10">
              <w:rPr>
                <w:lang w:val="sr-Latn-RS"/>
              </w:rPr>
              <w:t>.202</w:t>
            </w:r>
            <w:r w:rsidR="00E87438" w:rsidRPr="00A53B10">
              <w:rPr>
                <w:lang w:val="sr-Latn-RS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Pr="00A53B10" w:rsidRDefault="009E0A4E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3AA73C5C" w:rsidR="009E0A4E" w:rsidRPr="00A53B10" w:rsidRDefault="00FD3BFC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finalna</w:t>
            </w:r>
            <w:r w:rsidR="00BF7273" w:rsidRPr="00A53B10">
              <w:rPr>
                <w:lang w:val="sr-Latn-RS"/>
              </w:rPr>
              <w:t xml:space="preserve"> </w:t>
            </w:r>
            <w:r w:rsidR="008B2EE5" w:rsidRPr="00A53B10">
              <w:rPr>
                <w:lang w:val="sr-Latn-R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107A320E" w:rsidR="009E0A4E" w:rsidRPr="00A53B10" w:rsidRDefault="00B700AD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Ermin</w:t>
            </w:r>
          </w:p>
        </w:tc>
      </w:tr>
    </w:tbl>
    <w:p w14:paraId="5BAEDFFD" w14:textId="47085C9B" w:rsidR="009E0A4E" w:rsidRPr="00A53B10" w:rsidRDefault="009E0A4E">
      <w:pPr>
        <w:rPr>
          <w:lang w:val="sr-Latn-RS"/>
        </w:rPr>
      </w:pPr>
    </w:p>
    <w:p w14:paraId="26D58EE9" w14:textId="55ECB0F1" w:rsidR="00814587" w:rsidRPr="00A53B10" w:rsidRDefault="00814587">
      <w:pPr>
        <w:rPr>
          <w:lang w:val="sr-Latn-RS"/>
        </w:rPr>
      </w:pPr>
    </w:p>
    <w:p w14:paraId="744CFCF7" w14:textId="77777777" w:rsidR="00814587" w:rsidRPr="00A53B10" w:rsidRDefault="00814587">
      <w:pPr>
        <w:rPr>
          <w:lang w:val="sr-Latn-RS"/>
        </w:rPr>
      </w:pPr>
      <w:r w:rsidRPr="00A53B10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792394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95F1A" w14:textId="02F4C20C" w:rsidR="006B4EB1" w:rsidRPr="00A53B10" w:rsidRDefault="006B4EB1" w:rsidP="006B4EB1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  <w:lang w:val="sr-Latn-RS"/>
            </w:rPr>
          </w:pPr>
          <w:r w:rsidRPr="00A53B10">
            <w:rPr>
              <w:rFonts w:ascii="Arial" w:hAnsi="Arial" w:cs="Arial"/>
              <w:b/>
              <w:bCs/>
              <w:color w:val="auto"/>
              <w:lang w:val="sr-Latn-RS"/>
            </w:rPr>
            <w:t>Sadržaj</w:t>
          </w:r>
        </w:p>
        <w:p w14:paraId="58F2B549" w14:textId="6D84A5E6" w:rsidR="006B4EB1" w:rsidRPr="00A53B10" w:rsidRDefault="006B4E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r w:rsidRPr="00A53B10">
            <w:rPr>
              <w:lang w:val="sr-Latn-RS"/>
            </w:rPr>
            <w:fldChar w:fldCharType="begin"/>
          </w:r>
          <w:r w:rsidRPr="00A53B10">
            <w:rPr>
              <w:lang w:val="sr-Latn-RS"/>
            </w:rPr>
            <w:instrText xml:space="preserve"> TOC \o "1-3" \h \z \u </w:instrText>
          </w:r>
          <w:r w:rsidRPr="00A53B10">
            <w:rPr>
              <w:lang w:val="sr-Latn-RS"/>
            </w:rPr>
            <w:fldChar w:fldCharType="separate"/>
          </w:r>
          <w:hyperlink w:anchor="_Toc95990930" w:history="1">
            <w:r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1</w:t>
            </w:r>
            <w:r w:rsidRPr="00A53B10">
              <w:rPr>
                <w:rFonts w:eastAsiaTheme="minorEastAsia"/>
                <w:noProof/>
                <w:lang w:val="sr-Latn-RS"/>
              </w:rPr>
              <w:tab/>
            </w:r>
            <w:r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vod</w:t>
            </w:r>
            <w:r w:rsidRPr="00A53B10">
              <w:rPr>
                <w:noProof/>
                <w:webHidden/>
                <w:lang w:val="sr-Latn-RS"/>
              </w:rPr>
              <w:tab/>
            </w:r>
            <w:r w:rsidRPr="00A53B10">
              <w:rPr>
                <w:noProof/>
                <w:webHidden/>
                <w:lang w:val="sr-Latn-RS"/>
              </w:rPr>
              <w:fldChar w:fldCharType="begin"/>
            </w:r>
            <w:r w:rsidRPr="00A53B10">
              <w:rPr>
                <w:noProof/>
                <w:webHidden/>
                <w:lang w:val="sr-Latn-RS"/>
              </w:rPr>
              <w:instrText xml:space="preserve"> PAGEREF _Toc95990930 \h </w:instrText>
            </w:r>
            <w:r w:rsidRPr="00A53B10">
              <w:rPr>
                <w:noProof/>
                <w:webHidden/>
                <w:lang w:val="sr-Latn-RS"/>
              </w:rPr>
            </w:r>
            <w:r w:rsidRPr="00A53B10">
              <w:rPr>
                <w:noProof/>
                <w:webHidden/>
                <w:lang w:val="sr-Latn-RS"/>
              </w:rPr>
              <w:fldChar w:fldCharType="separate"/>
            </w:r>
            <w:r w:rsidRPr="00A53B10">
              <w:rPr>
                <w:noProof/>
                <w:webHidden/>
                <w:lang w:val="sr-Latn-RS"/>
              </w:rPr>
              <w:t>4</w:t>
            </w:r>
            <w:r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21A08F" w14:textId="65C79480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1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2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četna stranica portal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1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4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F19957F" w14:textId="43A84445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2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korisnika na portal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2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6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388F33D" w14:textId="36E1CC6A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3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1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Registracija novog korisnik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3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6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7E85DA7" w14:textId="5DDE804D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4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2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registrovanog korisnika na sistem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4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6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85D9820" w14:textId="1DAF9212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5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3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Menjanje podataka o sebi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5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7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9A1CFE7" w14:textId="570B3A37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6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4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Menjanje lozinke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6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0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FB1A74F" w14:textId="474BC18D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7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3.5 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Verifikacija nalog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7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1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D6C6C19" w14:textId="25428867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8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kursevim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8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2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37BD23A" w14:textId="0436B4CB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39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1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stavljanje kurs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39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2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03CB810" w14:textId="18AF45D2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0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2 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kurs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0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4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46E121B" w14:textId="010E9041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1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3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žuriranje kurs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1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5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DB97CE9" w14:textId="0E90209D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2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4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egledanje kurs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2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7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FF9CE17" w14:textId="7887E308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3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5 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Ocenjivanje kurs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3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8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D63FADB" w14:textId="15140C0F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4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6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Kupovina kurs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4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18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F9B8DBA" w14:textId="20BA4354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5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korisnicim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5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1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99279D" w14:textId="4A913F57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6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1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Brisanje korisnik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6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1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7915C12" w14:textId="27CC8E3C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7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2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hvatanje korisnika kao instruktor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7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2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E85F48F" w14:textId="2CA6CDF0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8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člancim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8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3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403D981" w14:textId="7C2F1488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49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1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Dodavanje člank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49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3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2BC159D" w14:textId="40210FEB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0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2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člank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0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4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495E328" w14:textId="6EB3B876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1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3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žuriranje člank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1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5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5383514" w14:textId="2874B121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2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4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Čitanje članak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2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6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858E592" w14:textId="2191EBBF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3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listom želj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3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8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56BEE27" w14:textId="43DFCD18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4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1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Dodavanje u listi želj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4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8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89C387D" w14:textId="6FE712C1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5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2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iz liste želj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5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8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C3009F3" w14:textId="2B3D2CD0" w:rsidR="006B4EB1" w:rsidRPr="00A53B10" w:rsidRDefault="00A866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6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3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egled liste želj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6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29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9FA7089" w14:textId="49CFFD00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7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8.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Odjavljivanje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7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30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7BC3FFE" w14:textId="193B1992" w:rsidR="006B4EB1" w:rsidRPr="00A53B10" w:rsidRDefault="00A86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/>
            </w:rPr>
          </w:pPr>
          <w:hyperlink w:anchor="_Toc95990958" w:history="1"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9.</w:t>
            </w:r>
            <w:r w:rsidR="006B4EB1" w:rsidRPr="00A53B10">
              <w:rPr>
                <w:rFonts w:eastAsiaTheme="minorEastAsia"/>
                <w:noProof/>
                <w:lang w:val="sr-Latn-RS"/>
              </w:rPr>
              <w:tab/>
            </w:r>
            <w:r w:rsidR="006B4EB1" w:rsidRPr="00A53B10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etraga kurseva</w:t>
            </w:r>
            <w:r w:rsidR="006B4EB1" w:rsidRPr="00A53B10">
              <w:rPr>
                <w:noProof/>
                <w:webHidden/>
                <w:lang w:val="sr-Latn-RS"/>
              </w:rPr>
              <w:tab/>
            </w:r>
            <w:r w:rsidR="006B4EB1" w:rsidRPr="00A53B10">
              <w:rPr>
                <w:noProof/>
                <w:webHidden/>
                <w:lang w:val="sr-Latn-RS"/>
              </w:rPr>
              <w:fldChar w:fldCharType="begin"/>
            </w:r>
            <w:r w:rsidR="006B4EB1" w:rsidRPr="00A53B10">
              <w:rPr>
                <w:noProof/>
                <w:webHidden/>
                <w:lang w:val="sr-Latn-RS"/>
              </w:rPr>
              <w:instrText xml:space="preserve"> PAGEREF _Toc95990958 \h </w:instrText>
            </w:r>
            <w:r w:rsidR="006B4EB1" w:rsidRPr="00A53B10">
              <w:rPr>
                <w:noProof/>
                <w:webHidden/>
                <w:lang w:val="sr-Latn-RS"/>
              </w:rPr>
            </w:r>
            <w:r w:rsidR="006B4EB1" w:rsidRPr="00A53B10">
              <w:rPr>
                <w:noProof/>
                <w:webHidden/>
                <w:lang w:val="sr-Latn-RS"/>
              </w:rPr>
              <w:fldChar w:fldCharType="separate"/>
            </w:r>
            <w:r w:rsidR="006B4EB1" w:rsidRPr="00A53B10">
              <w:rPr>
                <w:noProof/>
                <w:webHidden/>
                <w:lang w:val="sr-Latn-RS"/>
              </w:rPr>
              <w:t>30</w:t>
            </w:r>
            <w:r w:rsidR="006B4EB1" w:rsidRPr="00A53B1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5499D29" w14:textId="6F7674D2" w:rsidR="006B4EB1" w:rsidRPr="00A53B10" w:rsidRDefault="006B4EB1" w:rsidP="006B4EB1">
          <w:pPr>
            <w:rPr>
              <w:lang w:val="sr-Latn-RS"/>
            </w:rPr>
          </w:pPr>
          <w:r w:rsidRPr="00A53B1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48A4CC08" w14:textId="77777777" w:rsidR="006B4EB1" w:rsidRPr="00A53B10" w:rsidRDefault="006B4EB1" w:rsidP="00EF480D">
      <w:pPr>
        <w:ind w:left="1440" w:firstLine="720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1EEB17E7" w14:textId="35488456" w:rsidR="00DD3336" w:rsidRPr="00A411EC" w:rsidRDefault="00DD3336" w:rsidP="00EF480D">
      <w:pPr>
        <w:ind w:left="1440" w:firstLine="720"/>
      </w:pPr>
      <w:r w:rsidRPr="00A53B10">
        <w:rPr>
          <w:rFonts w:ascii="Arial" w:hAnsi="Arial" w:cs="Arial"/>
          <w:b/>
          <w:bCs/>
          <w:sz w:val="36"/>
          <w:szCs w:val="36"/>
          <w:lang w:val="sr-Latn-RS"/>
        </w:rPr>
        <w:lastRenderedPageBreak/>
        <w:t xml:space="preserve">Korisničko uputstvo </w:t>
      </w:r>
      <w:r w:rsidR="00C81F85"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za </w:t>
      </w:r>
      <w:r w:rsidR="00A411EC">
        <w:rPr>
          <w:rFonts w:ascii="Arial" w:hAnsi="Arial" w:cs="Arial"/>
          <w:b/>
          <w:bCs/>
          <w:sz w:val="36"/>
          <w:szCs w:val="36"/>
          <w:lang w:val="sr-Latn-RS"/>
        </w:rPr>
        <w:t>JobFair</w:t>
      </w:r>
    </w:p>
    <w:p w14:paraId="0058A752" w14:textId="08033CC1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0" w:name="_Toc95983925"/>
      <w:bookmarkStart w:id="1" w:name="_Toc95990930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1</w:t>
      </w:r>
      <w:r w:rsidR="00E9208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Uvod</w:t>
      </w:r>
      <w:bookmarkEnd w:id="0"/>
      <w:bookmarkEnd w:id="1"/>
    </w:p>
    <w:p w14:paraId="226CAB85" w14:textId="632594DD" w:rsidR="00C81F85" w:rsidRPr="00A53B10" w:rsidRDefault="00377E1B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imarni cilj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veb 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za traženje poslova jeste da pomogne nezaposlenima da brže dođu do posla, kao i zaposlenima da nađu bolju ponud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D671C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ci koji nisu registrovani mogu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gledati oglase, filtrirati ih, pregledati iskustva o platama, o kompanijama, iskustva sa intervjua,… </w:t>
      </w:r>
      <w:r w:rsidR="00B5788E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Osobe koje su registrovane mogu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sačuvati određeni kurs u omiljene, aplicirati za određeni posao, dodati iskustvo o plati, sa intervjua kao i iskustvo o nekoj kompaniji</w:t>
      </w:r>
      <w:r w:rsidR="00B5788E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497F60" w:rsidRPr="00A53B10">
        <w:rPr>
          <w:rFonts w:ascii="Times New Roman" w:hAnsi="Times New Roman" w:cs="Times New Roman"/>
          <w:sz w:val="20"/>
          <w:szCs w:val="20"/>
          <w:lang w:val="sr-Latn-RS"/>
        </w:rPr>
        <w:t>Sva obaveštenja se vrše putem elektronske pošte.</w:t>
      </w:r>
    </w:p>
    <w:p w14:paraId="296804C6" w14:textId="4DE8AFBB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2" w:name="_Toc95983926"/>
      <w:bookmarkStart w:id="3" w:name="_Toc95990931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2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očetna stranica portala</w:t>
      </w:r>
      <w:bookmarkEnd w:id="2"/>
      <w:bookmarkEnd w:id="3"/>
    </w:p>
    <w:p w14:paraId="7BD34377" w14:textId="2AE499FA" w:rsidR="00C81F85" w:rsidRPr="00A53B10" w:rsidRDefault="00C81F85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očetna stranica </w:t>
      </w:r>
      <w:r w:rsidR="005638D7">
        <w:rPr>
          <w:rFonts w:ascii="Times New Roman" w:hAnsi="Times New Roman" w:cs="Times New Roman"/>
          <w:sz w:val="20"/>
          <w:szCs w:val="20"/>
          <w:lang w:val="sr-Latn-RS"/>
        </w:rPr>
        <w:t>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zgleda kao na sledećoj slici:</w:t>
      </w:r>
    </w:p>
    <w:p w14:paraId="56C708BF" w14:textId="26A3F1E9" w:rsidR="0096530F" w:rsidRPr="00A53B10" w:rsidRDefault="00340925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7A69E375" wp14:editId="60DD58C9">
            <wp:extent cx="5745480" cy="89382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07CF" w14:textId="0BDA77D0" w:rsidR="0096530F" w:rsidRPr="00A53B10" w:rsidRDefault="0096530F" w:rsidP="0096530F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" w:name="_Toc95983927"/>
      <w:bookmarkStart w:id="5" w:name="_Toc95990932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3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rijavljivanje korisnika na portal</w:t>
      </w:r>
      <w:bookmarkEnd w:id="4"/>
      <w:bookmarkEnd w:id="5"/>
    </w:p>
    <w:p w14:paraId="522016B8" w14:textId="4D4A55DD" w:rsidR="0096530F" w:rsidRPr="00A53B10" w:rsidRDefault="0096530F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Razlikuju se dva slučaja prijavljivanja na sistem. Prvi je kada se novi korisnik po prvi put prijavi i otvori nalog, tj. pošalje zahtev za registraciju. Drugi slučaj je kada se već postojeći korisnik prijavi da bi vršio zadatke koji su mu omogućeni.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ko se korisnik ne prijavi, on jedino može da dobije pregled osnovnih podataka o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aplikaciji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(početna stranica)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pregled oglasa, pregled iskustava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0502F65" w14:textId="218BD9ED" w:rsidR="008C711B" w:rsidRPr="00A53B10" w:rsidRDefault="008C711B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6" w:name="_Toc95983928"/>
      <w:bookmarkStart w:id="7" w:name="_Toc95990933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Registracija novog korisnika</w:t>
      </w:r>
      <w:bookmarkEnd w:id="6"/>
      <w:bookmarkEnd w:id="7"/>
    </w:p>
    <w:p w14:paraId="6C6761C9" w14:textId="5CD2B08B" w:rsidR="004F03B2" w:rsidRPr="00A53B10" w:rsidRDefault="004F03B2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Prijavite se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novi</w:t>
      </w:r>
      <w:r w:rsidR="00981BBB" w:rsidRPr="00A53B10">
        <w:rPr>
          <w:rFonts w:ascii="Times New Roman" w:hAnsi="Times New Roman" w:cs="Times New Roman"/>
          <w:sz w:val="20"/>
          <w:szCs w:val="20"/>
          <w:lang w:val="sr-Latn-RS"/>
        </w:rPr>
        <w:t>h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podataka o korisniku</w:t>
      </w:r>
    </w:p>
    <w:p w14:paraId="7B9E6BF8" w14:textId="7A205E1B" w:rsidR="00981BBB" w:rsidRPr="00A53B10" w:rsidRDefault="00981BBB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za unos podataka</w:t>
      </w:r>
      <w:r w:rsidR="00B44CAD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adrži polja za unos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 email-a, lozinke, potvrdu lozinke, i tipa korisnika</w:t>
      </w:r>
      <w:r w:rsidR="008B511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E346C" w:rsidRPr="00A53B10">
        <w:rPr>
          <w:rFonts w:ascii="Times New Roman" w:hAnsi="Times New Roman" w:cs="Times New Roman"/>
          <w:sz w:val="20"/>
          <w:szCs w:val="20"/>
          <w:lang w:val="sr-Latn-RS"/>
        </w:rPr>
        <w:t>Ova polja su obavezna i korisnik se ne može uspešno registrovati ukoliko ih ne unese.</w:t>
      </w:r>
    </w:p>
    <w:p w14:paraId="6F5DF117" w14:textId="56F5E6E5" w:rsidR="00613D3D" w:rsidRPr="00A53B10" w:rsidRDefault="00613D3D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Registrujte s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risnik se 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uspešno registruje</w:t>
      </w:r>
      <w:r w:rsidR="008679B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kon čega je još samo potrbeno da verifikuje nalog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7F330A2" w14:textId="64CF4D0E" w:rsidR="00041CE1" w:rsidRPr="00A53B10" w:rsidRDefault="00340925" w:rsidP="00041CE1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FCBFC55" wp14:editId="0EB8568D">
            <wp:extent cx="5943600" cy="2832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EC9" w14:textId="2FC2D42B" w:rsidR="00041CE1" w:rsidRPr="00A53B10" w:rsidRDefault="00041CE1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8" w:name="_Toc95983929"/>
      <w:bookmarkStart w:id="9" w:name="_Toc95990934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Prijavljivanje registrovanog korisnika na s</w:t>
      </w:r>
      <w:r w:rsidR="00992E4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i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stem</w:t>
      </w:r>
      <w:bookmarkEnd w:id="8"/>
      <w:bookmarkEnd w:id="9"/>
    </w:p>
    <w:p w14:paraId="00E95768" w14:textId="4E9C79CD" w:rsidR="00041CE1" w:rsidRPr="00A53B10" w:rsidRDefault="00041CE1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ijavite se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podataka o registrovanom korisniku</w:t>
      </w:r>
      <w:r w:rsidR="001C1288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CD509B8" w14:textId="4FA11438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sadrži polja za unos korisničkog email-a i lozinke.</w:t>
      </w:r>
    </w:p>
    <w:p w14:paraId="71918D45" w14:textId="3E9DF0D2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ijavi se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uspešno prijavljuje ukoliko su podaci koje je uneo ispravni.</w:t>
      </w:r>
    </w:p>
    <w:p w14:paraId="389551D9" w14:textId="237208AF" w:rsidR="00AD5AC2" w:rsidRPr="00A53B10" w:rsidRDefault="00B571F5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68C3D426" wp14:editId="47230CCF">
            <wp:extent cx="5943600" cy="2821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606" w14:textId="536D6D8D" w:rsidR="00992E48" w:rsidRPr="00A53B10" w:rsidRDefault="00992E48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0" w:name="_Toc95983930"/>
      <w:bookmarkStart w:id="11" w:name="_Toc95990935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Menjanje podataka o sebi</w:t>
      </w:r>
      <w:bookmarkEnd w:id="10"/>
      <w:bookmarkEnd w:id="11"/>
    </w:p>
    <w:p w14:paraId="5705B6DB" w14:textId="719F3963" w:rsidR="00324741" w:rsidRPr="00A53B10" w:rsidRDefault="00324741" w:rsidP="00343FF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cima koji su registrovani dozvoljeno je menjane podataka.</w:t>
      </w:r>
    </w:p>
    <w:p w14:paraId="50EFD0FF" w14:textId="0920F252" w:rsidR="00992E48" w:rsidRPr="00A53B10" w:rsidRDefault="00343FF6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</w:t>
      </w:r>
      <w:r w:rsidR="00DD7D10" w:rsidRPr="00A53B10">
        <w:rPr>
          <w:rFonts w:ascii="Times New Roman" w:hAnsi="Times New Roman" w:cs="Times New Roman"/>
          <w:sz w:val="20"/>
          <w:szCs w:val="20"/>
          <w:lang w:val="sr-Latn-RS"/>
        </w:rPr>
        <w:t>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s</w:t>
      </w:r>
      <w:r w:rsidR="0064359E" w:rsidRPr="00A53B10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stem</w:t>
      </w:r>
    </w:p>
    <w:p w14:paraId="634A7C5F" w14:textId="4B5A490B" w:rsidR="00A9067A" w:rsidRDefault="00B571F5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profil korisnika</w:t>
      </w:r>
      <w:r w:rsidR="00343FF6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1B0F925" w14:textId="5272A06E" w:rsidR="00B571F5" w:rsidRDefault="005306AB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zmeni, otvara se forma za izmenu profila</w:t>
      </w: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10520E78" wp14:editId="3F61D067">
            <wp:extent cx="594360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890F" w14:textId="018B2386" w:rsidR="005306AB" w:rsidRPr="00A53B10" w:rsidRDefault="005306AB" w:rsidP="005306AB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52032BE4" wp14:editId="2DD28D80">
            <wp:extent cx="5943600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4A9" w14:textId="75ABB33D" w:rsidR="00DD7D10" w:rsidRPr="00A53B10" w:rsidRDefault="00DD7D10" w:rsidP="00DD7D10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A876349" w14:textId="641138CF" w:rsidR="00AD5AC2" w:rsidRPr="00A53B10" w:rsidRDefault="00AD5AC2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0CC9DEC" w14:textId="5CC84864" w:rsidR="001E29AD" w:rsidRPr="00A53B10" w:rsidRDefault="001E29AD" w:rsidP="001E29AD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2" w:name="_Toc95983931"/>
      <w:bookmarkStart w:id="13" w:name="_Toc9599093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4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Menjanje lozinke</w:t>
      </w:r>
      <w:bookmarkEnd w:id="12"/>
      <w:bookmarkEnd w:id="13"/>
    </w:p>
    <w:p w14:paraId="46613FCB" w14:textId="403E73EC" w:rsidR="003D67CD" w:rsidRPr="00A53B10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</w:t>
      </w:r>
    </w:p>
    <w:p w14:paraId="36F1F163" w14:textId="1A0C8FED" w:rsidR="005A7E65" w:rsidRPr="005306AB" w:rsidRDefault="005306A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stranica sa profilom</w:t>
      </w:r>
      <w:r w:rsidR="004449F1"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.</w:t>
      </w:r>
    </w:p>
    <w:p w14:paraId="6EFA453F" w14:textId="0A13C6F4" w:rsidR="005306AB" w:rsidRPr="00A53B10" w:rsidRDefault="005306A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zmeni otvara se forma u kojoj može promeniti lozinku</w:t>
      </w:r>
    </w:p>
    <w:p w14:paraId="71FB0D57" w14:textId="511D76CF" w:rsidR="005A7E65" w:rsidRPr="00A53B10" w:rsidRDefault="00D22AB4" w:rsidP="005A7E6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F8417DB" wp14:editId="33BC1279">
            <wp:extent cx="5943600" cy="3581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11F" w14:textId="7263CEA5" w:rsidR="001526C2" w:rsidRPr="00A53B10" w:rsidRDefault="001526C2" w:rsidP="001526C2">
      <w:pPr>
        <w:rPr>
          <w:lang w:val="sr-Latn-RS"/>
        </w:rPr>
      </w:pPr>
    </w:p>
    <w:p w14:paraId="54177A4D" w14:textId="55E2E7A3" w:rsidR="004A10AF" w:rsidRPr="00A53B10" w:rsidRDefault="004A10AF" w:rsidP="004A10A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4" w:name="_Toc95983932"/>
      <w:bookmarkStart w:id="15" w:name="_Toc95990937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3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Verifikacija naloga</w:t>
      </w:r>
      <w:bookmarkEnd w:id="14"/>
      <w:bookmarkEnd w:id="15"/>
    </w:p>
    <w:p w14:paraId="519D5A34" w14:textId="1C6BB182" w:rsidR="002E059C" w:rsidRPr="00A53B10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registruje.</w:t>
      </w:r>
    </w:p>
    <w:p w14:paraId="6A857D80" w14:textId="2A3A50C9" w:rsidR="002E059C" w:rsidRPr="00A53B10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kon registrovanja korisnik se prosleđuje na stranicu za verifikaciju naloga.</w:t>
      </w:r>
      <w:r w:rsidR="00A0197C" w:rsidRPr="00A53B10">
        <w:rPr>
          <w:rFonts w:ascii="Times New Roman" w:hAnsi="Times New Roman" w:cs="Times New Roman"/>
          <w:sz w:val="20"/>
          <w:szCs w:val="20"/>
          <w:lang w:val="sr-Latn-RS"/>
        </w:rPr>
        <w:t>K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risniku se šalje jedinstven kod koji unosi na stranicu za verifikaciju.Stranica za verifikaciju prikazana je na sledećoj slici.</w:t>
      </w:r>
    </w:p>
    <w:p w14:paraId="3C2DF688" w14:textId="2F7600A9" w:rsidR="00E21CAA" w:rsidRPr="00A53B10" w:rsidRDefault="00B802C3" w:rsidP="00E21CAA">
      <w:pPr>
        <w:rPr>
          <w:lang w:val="sr-Latn-RS"/>
        </w:rPr>
      </w:pPr>
      <w:r>
        <w:rPr>
          <w:noProof/>
        </w:rPr>
        <w:drawing>
          <wp:inline distT="0" distB="0" distL="0" distR="0" wp14:anchorId="5D0419D3" wp14:editId="2D4F97E0">
            <wp:extent cx="5943600" cy="2840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4F3" w14:textId="618229E4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>Korisnik u polju iznad unosi kod koji mu je poslat na njegov</w:t>
      </w:r>
      <w:r w:rsidR="00A0197C" w:rsidRPr="00A53B10">
        <w:rPr>
          <w:rFonts w:ascii="Times New Roman" w:hAnsi="Times New Roman" w:cs="Times New Roman"/>
          <w:lang w:val="sr-Latn-RS"/>
        </w:rPr>
        <w:t>u elektronsku poštu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06F8FBCE" w14:textId="49E27FB0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lastRenderedPageBreak/>
        <w:t xml:space="preserve">Klikom na </w:t>
      </w:r>
      <w:r w:rsidR="00B802C3">
        <w:rPr>
          <w:rFonts w:ascii="Times New Roman" w:hAnsi="Times New Roman" w:cs="Times New Roman"/>
          <w:i/>
          <w:iCs/>
          <w:lang w:val="sr-Latn-RS"/>
        </w:rPr>
        <w:t>Verifikujte</w:t>
      </w:r>
      <w:r w:rsidRPr="00A53B10">
        <w:rPr>
          <w:rFonts w:ascii="Times New Roman" w:hAnsi="Times New Roman" w:cs="Times New Roman"/>
          <w:lang w:val="sr-Latn-RS"/>
        </w:rPr>
        <w:t xml:space="preserve"> korisnik verifikuje svoj nalog ukoliko je kod</w:t>
      </w:r>
      <w:r w:rsidR="003D2EB5" w:rsidRPr="00A53B10">
        <w:rPr>
          <w:rFonts w:ascii="Times New Roman" w:hAnsi="Times New Roman" w:cs="Times New Roman"/>
          <w:lang w:val="sr-Latn-RS"/>
        </w:rPr>
        <w:t xml:space="preserve"> </w:t>
      </w:r>
      <w:r w:rsidRPr="00A53B10">
        <w:rPr>
          <w:rFonts w:ascii="Times New Roman" w:hAnsi="Times New Roman" w:cs="Times New Roman"/>
          <w:lang w:val="sr-Latn-RS"/>
        </w:rPr>
        <w:t>ispravan.</w:t>
      </w:r>
    </w:p>
    <w:p w14:paraId="6D396C16" w14:textId="62689E9D" w:rsidR="00C925F3" w:rsidRPr="00A53B10" w:rsidRDefault="00C925F3" w:rsidP="00C925F3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16" w:name="_Toc95983933"/>
      <w:bookmarkStart w:id="17" w:name="_Toc95990938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4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Upravljanje </w:t>
      </w:r>
      <w:bookmarkEnd w:id="16"/>
      <w:bookmarkEnd w:id="17"/>
      <w:r w:rsidR="00B802C3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oglasima</w:t>
      </w:r>
    </w:p>
    <w:p w14:paraId="39B13914" w14:textId="3C6B0944" w:rsidR="009C0727" w:rsidRPr="00A53B10" w:rsidRDefault="009C0727" w:rsidP="009C0727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Instruktor i administrator imaju mogućnost postavljanja, uklanjanja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žuriranj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 pregledanja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 oglas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nije registrovan ima jedino mogućnost pregledanj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FC37E90" w14:textId="2F7C915A" w:rsidR="00C925F3" w:rsidRPr="00A53B10" w:rsidRDefault="009C0727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8" w:name="_Toc95983934"/>
      <w:bookmarkStart w:id="19" w:name="_Toc95990939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1</w:t>
      </w:r>
      <w:r w:rsidR="00E9377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Postavljanje </w:t>
      </w:r>
      <w:bookmarkEnd w:id="18"/>
      <w:bookmarkEnd w:id="19"/>
      <w:r w:rsidR="008F76B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oglasa</w:t>
      </w:r>
    </w:p>
    <w:p w14:paraId="409CF8AD" w14:textId="033C9D12" w:rsidR="00E93778" w:rsidRPr="00A53B10" w:rsidRDefault="00A2203F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status kompanije prijav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e na </w:t>
      </w:r>
      <w:r w:rsidR="003A5CE3" w:rsidRPr="00A53B10">
        <w:rPr>
          <w:rFonts w:ascii="Times New Roman" w:hAnsi="Times New Roman" w:cs="Times New Roman"/>
          <w:sz w:val="20"/>
          <w:szCs w:val="20"/>
          <w:lang w:val="sr-Latn-RS"/>
        </w:rPr>
        <w:t>sistem.</w:t>
      </w:r>
    </w:p>
    <w:p w14:paraId="35D822E8" w14:textId="39314F6B" w:rsidR="00591934" w:rsidRPr="00B802C3" w:rsidRDefault="00AD211D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B802C3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Poslovi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otvara mu se stranica sa oglasima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.</w:t>
      </w:r>
    </w:p>
    <w:p w14:paraId="33C09DBA" w14:textId="093F9AF2" w:rsidR="00B802C3" w:rsidRPr="00A53B10" w:rsidRDefault="00B802C3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Dodaj oglas otvara se forma za dodavanje oglasa</w:t>
      </w:r>
    </w:p>
    <w:p w14:paraId="363D5EAF" w14:textId="069EB5A8" w:rsidR="00626033" w:rsidRPr="00A53B10" w:rsidRDefault="00B802C3" w:rsidP="00626033">
      <w:pPr>
        <w:pStyle w:val="ListParagraph"/>
        <w:spacing w:line="480" w:lineRule="auto"/>
        <w:ind w:left="36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353A3B" wp14:editId="6E2B1A59">
            <wp:extent cx="5935980" cy="279654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B09D" w14:textId="057887E4" w:rsidR="00626033" w:rsidRPr="00A53B10" w:rsidRDefault="003D12BF" w:rsidP="00626033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BDB9BC8" wp14:editId="61B8B159">
            <wp:extent cx="5943600" cy="3398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8A85" w14:textId="26DB6FDF" w:rsidR="00626033" w:rsidRPr="00A53B10" w:rsidRDefault="00626033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0" w:name="_Toc95983935"/>
      <w:bookmarkStart w:id="21" w:name="_Toc9599094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2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Uklanjanje kursa</w:t>
      </w:r>
      <w:bookmarkEnd w:id="20"/>
      <w:bookmarkEnd w:id="21"/>
    </w:p>
    <w:p w14:paraId="67EC8348" w14:textId="13C452C5" w:rsidR="00626033" w:rsidRPr="00A53B10" w:rsidRDefault="00626033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kompanije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prijavljuje se na sistem.</w:t>
      </w:r>
    </w:p>
    <w:p w14:paraId="4CD273B4" w14:textId="496A2DEF" w:rsidR="00626033" w:rsidRPr="00A53B10" w:rsidRDefault="003D2742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</w:t>
      </w:r>
      <w:r w:rsidR="00906625" w:rsidRPr="00A53B10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>na Profile otvara mu se profil kompanije</w:t>
      </w:r>
      <w:r w:rsidR="00292937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4BF16E5" w14:textId="6543BE2C" w:rsidR="00292937" w:rsidRPr="00A53B10" w:rsidRDefault="003D12BF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Moji oglasi prikazuje mu se lista oglasa sa ikonicama za brisanje</w:t>
      </w:r>
    </w:p>
    <w:p w14:paraId="4EEE2CB6" w14:textId="3A72AAFB" w:rsidR="00292937" w:rsidRPr="00A53B10" w:rsidRDefault="003D12BF" w:rsidP="0029293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C163739" wp14:editId="46856C84">
            <wp:extent cx="5943600" cy="1760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5B6" w14:textId="71E33164" w:rsidR="006D0251" w:rsidRPr="00A53B10" w:rsidRDefault="006D0251" w:rsidP="003D12BF">
      <w:pPr>
        <w:pStyle w:val="Heading2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2" w:name="_Toc95983936"/>
      <w:bookmarkStart w:id="23" w:name="_Toc95990941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žuriranje kursa</w:t>
      </w:r>
      <w:bookmarkEnd w:id="22"/>
      <w:bookmarkEnd w:id="23"/>
    </w:p>
    <w:p w14:paraId="6DBCC564" w14:textId="1A5D9421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1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>Korisnik koji ima status kompanije prijavljuje se na sistem.</w:t>
      </w:r>
    </w:p>
    <w:p w14:paraId="7DED6C69" w14:textId="774F409A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2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>Klikom na Profile otvara mu se profil kompanije.</w:t>
      </w:r>
    </w:p>
    <w:p w14:paraId="1864E551" w14:textId="0233D02F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3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Klikom na Moji oglasi prikazuje mu se lista oglasa sa ikonicama za </w:t>
      </w:r>
      <w:r>
        <w:rPr>
          <w:rFonts w:ascii="Times New Roman" w:hAnsi="Times New Roman" w:cs="Times New Roman"/>
          <w:sz w:val="20"/>
          <w:szCs w:val="20"/>
          <w:lang w:val="sr-Latn-RS"/>
        </w:rPr>
        <w:t>ažuriranje</w:t>
      </w:r>
    </w:p>
    <w:p w14:paraId="04DF6CF7" w14:textId="7ACC03D2" w:rsidR="00D92E0F" w:rsidRPr="00A53B10" w:rsidRDefault="00A40777" w:rsidP="00D92E0F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FBB8320" wp14:editId="7123903B">
            <wp:extent cx="5943600" cy="1760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A3E8" w14:textId="527BAC7B" w:rsidR="00C76EA8" w:rsidRPr="00A53B10" w:rsidRDefault="00C76EA8" w:rsidP="00227E4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4" w:name="_Toc95983937"/>
      <w:bookmarkStart w:id="25" w:name="_Toc95990942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4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24"/>
      <w:bookmarkEnd w:id="25"/>
      <w:r w:rsidR="008F76B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Čuvanje oglasa u omiljene</w:t>
      </w:r>
    </w:p>
    <w:p w14:paraId="351B61CA" w14:textId="3670F89C" w:rsidR="00C76EA8" w:rsidRPr="00A53B10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se prijavljuje na sistem</w:t>
      </w:r>
      <w:r w:rsidR="00881C6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C8839AD" w14:textId="3DFCACD4" w:rsidR="005D317C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Poslovi</w:t>
      </w:r>
      <w:r w:rsidR="005D317C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17F1C95" w14:textId="530F8718" w:rsidR="008F76B2" w:rsidRPr="00A53B10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oglasa videće ikonicu za dodavanje oglasa u listu omiljenih.</w:t>
      </w:r>
    </w:p>
    <w:p w14:paraId="67C30598" w14:textId="7CC64F89" w:rsidR="00227E4B" w:rsidRPr="00A53B10" w:rsidRDefault="008F76B2" w:rsidP="00227E4B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EE63B7F" wp14:editId="0B8E9621">
            <wp:extent cx="5943600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220A" w14:textId="54CACB73" w:rsidR="00C95797" w:rsidRPr="00A53B10" w:rsidRDefault="00C95797" w:rsidP="00227E4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2EBD153" w14:textId="7191C44C" w:rsidR="00C95797" w:rsidRPr="00A53B10" w:rsidRDefault="00C95797" w:rsidP="00EC25C6">
      <w:pPr>
        <w:pStyle w:val="Heading2"/>
        <w:spacing w:line="24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6" w:name="_Toc95983938"/>
      <w:bookmarkStart w:id="27" w:name="_Toc95990943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26"/>
      <w:bookmarkEnd w:id="27"/>
      <w:r w:rsidR="008F76B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pliciranje za posao</w:t>
      </w:r>
    </w:p>
    <w:p w14:paraId="3862EF92" w14:textId="197BF002" w:rsidR="006D67F2" w:rsidRPr="00A53B10" w:rsidRDefault="006D67F2" w:rsidP="006D67F2">
      <w:p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 xml:space="preserve">Korisnici koji su registrovani </w:t>
      </w:r>
      <w:r w:rsidR="009A46BA">
        <w:rPr>
          <w:rFonts w:ascii="Times New Roman" w:hAnsi="Times New Roman" w:cs="Times New Roman"/>
          <w:lang w:val="sr-Latn-RS"/>
        </w:rPr>
        <w:t>imaju mogućnost da apliciraju za posao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3A917857" w14:textId="18984DC1" w:rsidR="006D67F2" w:rsidRPr="00A53B10" w:rsidRDefault="006D67F2" w:rsidP="00F8102C">
      <w:pPr>
        <w:pStyle w:val="ListParagraph"/>
        <w:numPr>
          <w:ilvl w:val="0"/>
          <w:numId w:val="17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</w:t>
      </w:r>
      <w:r w:rsidR="00D03E3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e prijavljuje na sistem.</w:t>
      </w:r>
    </w:p>
    <w:p w14:paraId="25EBB211" w14:textId="7DA56B2F" w:rsidR="009220DE" w:rsidRPr="00A53B10" w:rsidRDefault="009220DE" w:rsidP="00F8102C">
      <w:pPr>
        <w:pStyle w:val="ListParagraph"/>
        <w:numPr>
          <w:ilvl w:val="0"/>
          <w:numId w:val="17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m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 xml:space="preserve"> na Poslovi otvoriće mu se stranica sa oglasim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CB3C4EE" w14:textId="2C55C3AB" w:rsidR="000626E0" w:rsidRPr="00A53B10" w:rsidRDefault="009A46BA" w:rsidP="00F8102C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oglasa nalazi se ikonica za apliciranje za posao</w:t>
      </w:r>
      <w:r w:rsidR="000626E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63C61B0" w14:textId="6065E02B" w:rsidR="00B63CE2" w:rsidRPr="00A53B10" w:rsidRDefault="009A46BA" w:rsidP="00B63CE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F55C982" wp14:editId="327C9749">
            <wp:extent cx="5943600" cy="289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8AF" w14:textId="70C498D8" w:rsidR="004F023B" w:rsidRPr="00A53B10" w:rsidRDefault="004F023B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7A59EA8" w14:textId="77698096" w:rsidR="000B2581" w:rsidRPr="00A53B10" w:rsidRDefault="000B2581" w:rsidP="000B258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28" w:name="_Toc95983940"/>
      <w:bookmarkStart w:id="29" w:name="_Toc95990945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5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Upravljanje korisnicima</w:t>
      </w:r>
      <w:bookmarkEnd w:id="28"/>
      <w:bookmarkEnd w:id="29"/>
    </w:p>
    <w:p w14:paraId="18BB4A3F" w14:textId="4F195DAB" w:rsidR="0098613B" w:rsidRPr="00A53B10" w:rsidRDefault="0098613B" w:rsidP="0098613B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0" w:name="_Toc95983941"/>
      <w:bookmarkStart w:id="31" w:name="_Toc9599094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5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Brisanje korisnika</w:t>
      </w:r>
      <w:bookmarkEnd w:id="30"/>
      <w:bookmarkEnd w:id="31"/>
    </w:p>
    <w:p w14:paraId="74A28E3A" w14:textId="6AECA64C" w:rsidR="000B2581" w:rsidRPr="00A53B10" w:rsidRDefault="000B2581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administratora prijavljuje </w:t>
      </w:r>
      <w:r w:rsidR="0023464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se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 sistem.</w:t>
      </w:r>
    </w:p>
    <w:p w14:paraId="13B4A2AE" w14:textId="44911D62" w:rsidR="009F5429" w:rsidRPr="00A53B10" w:rsidRDefault="009F5429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9A46BA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Korisnici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74DA7" w:rsidRPr="00A53B10">
        <w:rPr>
          <w:rFonts w:ascii="Times New Roman" w:hAnsi="Times New Roman" w:cs="Times New Roman"/>
          <w:sz w:val="20"/>
          <w:szCs w:val="20"/>
          <w:lang w:val="sr-Latn-RS"/>
        </w:rPr>
        <w:t>sa bilo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je stranice portala korisniku se prikazuje lista 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>svih registrovanih korisnika pa i onih kojim</w:t>
      </w:r>
      <w:r w:rsidR="00A94D6E" w:rsidRPr="00A53B10">
        <w:rPr>
          <w:rFonts w:ascii="Times New Roman" w:hAnsi="Times New Roman" w:cs="Times New Roman"/>
          <w:sz w:val="20"/>
          <w:szCs w:val="20"/>
          <w:lang w:val="sr-Latn-RS"/>
        </w:rPr>
        <w:t>a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log jo</w:t>
      </w:r>
      <w:r w:rsidR="00974DA7" w:rsidRPr="00A53B10">
        <w:rPr>
          <w:rFonts w:ascii="Times New Roman" w:hAnsi="Times New Roman" w:cs="Times New Roman"/>
          <w:sz w:val="20"/>
          <w:szCs w:val="20"/>
          <w:lang w:val="sr-Latn-RS"/>
        </w:rPr>
        <w:t>š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D7BB1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uvek 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>nije verifikovan.</w:t>
      </w:r>
    </w:p>
    <w:p w14:paraId="53157FE7" w14:textId="1D4491A6" w:rsidR="00370564" w:rsidRPr="00A53B10" w:rsidRDefault="00370564" w:rsidP="00370564">
      <w:pPr>
        <w:rPr>
          <w:lang w:val="sr-Latn-RS"/>
        </w:rPr>
      </w:pPr>
    </w:p>
    <w:p w14:paraId="6A94578E" w14:textId="5DB9481C" w:rsidR="00370564" w:rsidRPr="00A53B10" w:rsidRDefault="009A46BA" w:rsidP="00370564">
      <w:pPr>
        <w:rPr>
          <w:lang w:val="sr-Latn-RS"/>
        </w:rPr>
      </w:pPr>
      <w:r>
        <w:rPr>
          <w:noProof/>
        </w:rPr>
        <w:drawing>
          <wp:inline distT="0" distB="0" distL="0" distR="0" wp14:anchorId="28104F36" wp14:editId="01CBC090">
            <wp:extent cx="5943600" cy="272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52A" w14:textId="5E9848B1" w:rsidR="0057149F" w:rsidRPr="00A53B10" w:rsidRDefault="0057149F" w:rsidP="0057149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2" w:name="_Toc95983942"/>
      <w:bookmarkStart w:id="33" w:name="_Toc95990947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5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 xml:space="preserve">Prihvatanje korisnika kao </w:t>
      </w:r>
      <w:bookmarkEnd w:id="32"/>
      <w:bookmarkEnd w:id="33"/>
      <w:r w:rsidR="009A46BA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kompanije</w:t>
      </w:r>
    </w:p>
    <w:p w14:paraId="037465A6" w14:textId="2D40D7DF" w:rsidR="0057149F" w:rsidRPr="00A53B10" w:rsidRDefault="0057149F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>bira opciju Prijavite se.</w:t>
      </w:r>
    </w:p>
    <w:p w14:paraId="5DCBD5AE" w14:textId="71435771" w:rsidR="0057149F" w:rsidRDefault="009A46BA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Zatim bira opciju Registrujte se.</w:t>
      </w:r>
    </w:p>
    <w:p w14:paraId="3F7E76EC" w14:textId="32954C0A" w:rsidR="009A46BA" w:rsidRPr="0026165D" w:rsidRDefault="009A46BA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Pored podataka koji se standardno unose, kao rolu bira Kompanija.</w:t>
      </w:r>
    </w:p>
    <w:p w14:paraId="2492E36B" w14:textId="40B8600D" w:rsidR="0026165D" w:rsidRPr="00A53B10" w:rsidRDefault="0026165D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ga se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v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lj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0C0E180" w14:textId="698B7067" w:rsidR="0057149F" w:rsidRPr="00A53B10" w:rsidRDefault="0057149F" w:rsidP="0026165D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45B7C1CD" w14:textId="7A0086DE" w:rsidR="006D1072" w:rsidRPr="00A53B10" w:rsidRDefault="0026165D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0142F567" wp14:editId="1D8F7BA1">
            <wp:extent cx="5943600" cy="2828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BAF7" w14:textId="5EFF50EF" w:rsidR="006D1072" w:rsidRPr="00A53B10" w:rsidRDefault="006D1072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3D0CD66" w14:textId="1E073F73" w:rsidR="006D1072" w:rsidRPr="00A53B10" w:rsidRDefault="0026165D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1719E7E9" wp14:editId="05376D82">
            <wp:extent cx="5943600" cy="3392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5E3A" w14:textId="0A517953" w:rsidR="00370564" w:rsidRPr="00A53B10" w:rsidRDefault="00F37485" w:rsidP="00CB4609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34" w:name="_Toc95983943"/>
      <w:bookmarkStart w:id="35" w:name="_Toc95990948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6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bookmarkEnd w:id="34"/>
      <w:bookmarkEnd w:id="35"/>
      <w:r w:rsidR="0026165D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Dodavanje iskustava</w:t>
      </w:r>
    </w:p>
    <w:p w14:paraId="1CA24445" w14:textId="52FFA365" w:rsidR="00F67C73" w:rsidRPr="00F67C73" w:rsidRDefault="00CB4609" w:rsidP="00F67C73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6" w:name="_Toc95983944"/>
      <w:bookmarkStart w:id="37" w:name="_Toc95990949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36"/>
      <w:bookmarkEnd w:id="37"/>
      <w:r w:rsidR="0026165D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Dodavanje iskustva o kompanijama</w:t>
      </w:r>
    </w:p>
    <w:p w14:paraId="5A310EBB" w14:textId="5CF6B127" w:rsidR="00CB4609" w:rsidRDefault="000D183D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F67C73">
        <w:rPr>
          <w:rFonts w:ascii="Times New Roman" w:hAnsi="Times New Roman" w:cs="Times New Roman"/>
          <w:sz w:val="20"/>
          <w:szCs w:val="20"/>
          <w:lang w:val="sr-Latn-RS"/>
        </w:rPr>
        <w:t>se prijavljuje na siste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00F2B14" w14:textId="7EF71AF4" w:rsidR="00F67C73" w:rsidRDefault="00F67C73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Korisnik bira opciju iskustva.</w:t>
      </w:r>
    </w:p>
    <w:p w14:paraId="68D1F128" w14:textId="0708A2FB" w:rsidR="00F67C73" w:rsidRPr="00A53B10" w:rsidRDefault="00F67C73" w:rsidP="00F67C73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1613D9D" wp14:editId="42F2C293">
            <wp:extent cx="5943600" cy="2480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205B" w14:textId="23406F46" w:rsidR="0026165D" w:rsidRDefault="0026165D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U kartici pod naslovom iskustva o radu, kliknuće dugme dodaj</w:t>
      </w:r>
    </w:p>
    <w:p w14:paraId="05B404D6" w14:textId="2E093F5D" w:rsidR="00FE4EE4" w:rsidRDefault="00F67C73" w:rsidP="00F67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u će se otvoriti forma za unos iskustva</w:t>
      </w:r>
      <w:r w:rsidR="00FF727F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3D0AECC" w14:textId="42B5348E" w:rsidR="00B33093" w:rsidRPr="00A53B10" w:rsidRDefault="00B33093" w:rsidP="00B33093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3CAE0B92" wp14:editId="0A4BAF40">
            <wp:extent cx="59436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427" w14:textId="761F48BB" w:rsidR="00FE4EE4" w:rsidRPr="00A53B10" w:rsidRDefault="00FE4EE4" w:rsidP="00FE4E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65D62B6F" w14:textId="12C52034" w:rsidR="006C0790" w:rsidRPr="00A53B10" w:rsidRDefault="006C0790" w:rsidP="006C0790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8" w:name="_Toc95983945"/>
      <w:bookmarkStart w:id="39" w:name="_Toc9599095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Uklanjanje članka</w:t>
      </w:r>
      <w:bookmarkEnd w:id="38"/>
      <w:bookmarkEnd w:id="39"/>
    </w:p>
    <w:p w14:paraId="346C09FF" w14:textId="123451D7" w:rsidR="007A4D69" w:rsidRPr="00A53B10" w:rsidRDefault="007A4D69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</w:t>
      </w:r>
      <w:r w:rsidR="00B33093">
        <w:rPr>
          <w:rFonts w:ascii="Times New Roman" w:hAnsi="Times New Roman" w:cs="Times New Roman"/>
          <w:sz w:val="20"/>
          <w:szCs w:val="20"/>
          <w:lang w:val="sr-Latn-RS"/>
        </w:rPr>
        <w:t xml:space="preserve">prijavljenog korisnika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ili administratora prijavljuje se na sistem.</w:t>
      </w:r>
    </w:p>
    <w:p w14:paraId="401109FA" w14:textId="16DC91E8" w:rsidR="00897B75" w:rsidRPr="00A53B10" w:rsidRDefault="00B33093" w:rsidP="00B330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Iskustva</w:t>
      </w:r>
      <w:r w:rsidR="007A4D69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A91BC6B" w14:textId="75890B1B" w:rsidR="007A4D69" w:rsidRPr="00A53B10" w:rsidRDefault="00B33093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og iskustva, čiji je on vlasnik pojaviće se ikonica za brisanje (u slučaju administratora sva iskustva će imati ikonicu za brisanje)</w:t>
      </w:r>
      <w:r w:rsidR="007A4D69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EAC3E6A" w14:textId="2CCA1437" w:rsidR="00897B75" w:rsidRPr="00A53B10" w:rsidRDefault="00897B75" w:rsidP="00897B75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FEA83AD" w14:textId="6060D0C6" w:rsidR="00897B75" w:rsidRPr="00A53B10" w:rsidRDefault="00897B75" w:rsidP="00897B75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D362041" w14:textId="1455255F" w:rsidR="00897B75" w:rsidRPr="00A53B10" w:rsidRDefault="00A67253" w:rsidP="00897B7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21875ED1" wp14:editId="2C395FA1">
            <wp:extent cx="5943600" cy="1602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981" w14:textId="659732FE" w:rsidR="00A8699F" w:rsidRPr="00A53B10" w:rsidRDefault="00A8699F" w:rsidP="00A8699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40" w:name="_Toc95983946"/>
      <w:bookmarkStart w:id="41" w:name="_Toc95990951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 xml:space="preserve">Ažuriranje </w:t>
      </w:r>
      <w:bookmarkEnd w:id="40"/>
      <w:bookmarkEnd w:id="41"/>
      <w:r w:rsidR="00A078DF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iskustva</w:t>
      </w:r>
    </w:p>
    <w:p w14:paraId="65A39A69" w14:textId="3132DB0A" w:rsidR="00E05130" w:rsidRPr="00A53B10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>se prijavljuje na sistem kao običan korisnik ili administrator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6F2E5BD" w14:textId="7C69F79E" w:rsidR="00E05130" w:rsidRPr="00A53B10" w:rsidRDefault="00A078DF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Iskustva</w:t>
      </w:r>
      <w:r w:rsidR="00E0513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FB4727B" w14:textId="1E10F07F" w:rsidR="00E05130" w:rsidRDefault="00A078DF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Pored svakog iskustva, čiji je on vlasnik pojaviće se ikonica za </w:t>
      </w:r>
      <w:r>
        <w:rPr>
          <w:rFonts w:ascii="Times New Roman" w:hAnsi="Times New Roman" w:cs="Times New Roman"/>
          <w:sz w:val="20"/>
          <w:szCs w:val="20"/>
          <w:lang w:val="sr-Latn-RS"/>
        </w:rPr>
        <w:t>izmenu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u slučaju administratora sva iskustva će imati ikonicu za </w:t>
      </w:r>
      <w:r>
        <w:rPr>
          <w:rFonts w:ascii="Times New Roman" w:hAnsi="Times New Roman" w:cs="Times New Roman"/>
          <w:sz w:val="20"/>
          <w:szCs w:val="20"/>
          <w:lang w:val="sr-Latn-RS"/>
        </w:rPr>
        <w:t>izmenu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  <w:r w:rsidR="00E0513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0AE6FD26" w14:textId="56ECC502" w:rsidR="00A078DF" w:rsidRPr="00A53B10" w:rsidRDefault="00A078DF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konicu otvoriće se popunjena forma.</w:t>
      </w:r>
    </w:p>
    <w:p w14:paraId="59D0C9E8" w14:textId="663567A9" w:rsidR="000C43F6" w:rsidRDefault="00A078DF" w:rsidP="000C43F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2AFA93B9" wp14:editId="2CB63C56">
            <wp:extent cx="5943600" cy="1602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0628" w14:textId="7C0BF325" w:rsidR="00CC2866" w:rsidRPr="00A078DF" w:rsidRDefault="00A078DF" w:rsidP="00A078D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2EA579B9" wp14:editId="7883C28A">
            <wp:extent cx="5943600" cy="2696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8723" w14:textId="717BBB90" w:rsidR="005757A3" w:rsidRPr="00A53B10" w:rsidRDefault="005757A3" w:rsidP="005757A3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3AF7AAE2" w14:textId="33258963" w:rsidR="00C76EA8" w:rsidRPr="00A53B10" w:rsidRDefault="00D650D3" w:rsidP="00C82EAC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2" w:name="_Toc95983948"/>
      <w:bookmarkStart w:id="43" w:name="_Toc95990953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7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Upravljanje listom želja</w:t>
      </w:r>
      <w:bookmarkEnd w:id="42"/>
      <w:bookmarkEnd w:id="43"/>
    </w:p>
    <w:p w14:paraId="63D7A1E5" w14:textId="2A05EA7F" w:rsidR="001F24AB" w:rsidRPr="00A53B10" w:rsidRDefault="0064359E" w:rsidP="00A078DF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cima koji su registrovani imaju mogućnost dodovanja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u list</w:t>
      </w:r>
      <w:r w:rsidR="00FF1985" w:rsidRPr="00A53B10">
        <w:rPr>
          <w:rFonts w:ascii="Times New Roman" w:hAnsi="Times New Roman" w:cs="Times New Roman"/>
          <w:sz w:val="20"/>
          <w:szCs w:val="20"/>
          <w:lang w:val="sr-Latn-RS"/>
        </w:rPr>
        <w:t>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želja, pregleda liste želja i uklanjanje kursa iz liste želja.</w:t>
      </w:r>
    </w:p>
    <w:p w14:paraId="37F8ABBB" w14:textId="2177CE8B" w:rsidR="005A2341" w:rsidRPr="00A53B10" w:rsidRDefault="005A2341" w:rsidP="005A2341">
      <w:pPr>
        <w:rPr>
          <w:lang w:val="sr-Latn-RS"/>
        </w:rPr>
      </w:pPr>
    </w:p>
    <w:p w14:paraId="2C1E5A51" w14:textId="0745B737" w:rsidR="00141AE7" w:rsidRPr="00A53B10" w:rsidRDefault="00141AE7" w:rsidP="00141AE7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44" w:name="_Toc95983951"/>
      <w:bookmarkStart w:id="45" w:name="_Toc9599095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7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Pregled liste želja</w:t>
      </w:r>
      <w:bookmarkEnd w:id="44"/>
      <w:bookmarkEnd w:id="45"/>
    </w:p>
    <w:p w14:paraId="547686B3" w14:textId="77777777" w:rsidR="005D4CFE" w:rsidRPr="00A53B10" w:rsidRDefault="005D4CFE" w:rsidP="00F810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>Korisnik se prijavljuje na sistem</w:t>
      </w:r>
    </w:p>
    <w:p w14:paraId="76D1D677" w14:textId="2374B9B2" w:rsidR="005D4CFE" w:rsidRPr="00A078DF" w:rsidRDefault="00A078DF" w:rsidP="00F8102C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Bira opciju Profil</w:t>
      </w:r>
      <w:r w:rsidR="005D4CFE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004B668" w14:textId="5EF7FF5B" w:rsidR="00A078DF" w:rsidRPr="00A53B10" w:rsidRDefault="00A078DF" w:rsidP="00F8102C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Moji oglasi otvaraju se korisnikovi oglasi iz liste želja</w:t>
      </w:r>
    </w:p>
    <w:p w14:paraId="5AC536B2" w14:textId="6213531F" w:rsidR="00FC341F" w:rsidRPr="00A53B10" w:rsidRDefault="00A078DF" w:rsidP="00FC341F">
      <w:pPr>
        <w:rPr>
          <w:lang w:val="sr-Latn-RS"/>
        </w:rPr>
      </w:pPr>
      <w:r>
        <w:rPr>
          <w:noProof/>
        </w:rPr>
        <w:drawing>
          <wp:inline distT="0" distB="0" distL="0" distR="0" wp14:anchorId="1A68AC2C" wp14:editId="6F06F45C">
            <wp:extent cx="5943600" cy="2027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B48" w14:textId="473775AF" w:rsidR="00FC341F" w:rsidRPr="00A53B10" w:rsidRDefault="00C95797" w:rsidP="00B27B2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6" w:name="_Toc95983952"/>
      <w:bookmarkStart w:id="47" w:name="_Toc95990957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8.</w:t>
      </w:r>
      <w:r w:rsidR="00B27B2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Odjavljivanje</w:t>
      </w:r>
      <w:bookmarkEnd w:id="46"/>
      <w:bookmarkEnd w:id="47"/>
    </w:p>
    <w:p w14:paraId="685E482B" w14:textId="26DF4F7A" w:rsidR="00B27B23" w:rsidRPr="00A53B10" w:rsidRDefault="00B27B23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.</w:t>
      </w:r>
    </w:p>
    <w:p w14:paraId="5FF8C5A6" w14:textId="2394C217" w:rsidR="00E6472C" w:rsidRPr="00A53B10" w:rsidRDefault="00E6472C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se odjavljuje sa bilo koje stranice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>aplikacije klikom na Odjavite s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2118A0F" w14:textId="5470A40F" w:rsidR="00E6472C" w:rsidRPr="00A53B10" w:rsidRDefault="00327532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0052AC18" wp14:editId="6840173F">
            <wp:extent cx="5943600" cy="28022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9541" w14:textId="1F28B8C4" w:rsidR="00906625" w:rsidRPr="00A53B10" w:rsidRDefault="009D0CB8" w:rsidP="009D0CB8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8" w:name="_Toc95983953"/>
      <w:bookmarkStart w:id="49" w:name="_Toc95990958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9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Pretraga </w:t>
      </w:r>
      <w:bookmarkEnd w:id="48"/>
      <w:bookmarkEnd w:id="49"/>
      <w:r w:rsidR="00327532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oglasa</w:t>
      </w:r>
    </w:p>
    <w:p w14:paraId="61D316EE" w14:textId="7DEBB56A" w:rsidR="00A742B7" w:rsidRPr="00A53B10" w:rsidRDefault="00A742B7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tragu 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>oglas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može obavljati i ona o</w:t>
      </w:r>
      <w:r w:rsidR="00027F62" w:rsidRPr="00A53B10">
        <w:rPr>
          <w:rFonts w:ascii="Times New Roman" w:hAnsi="Times New Roman" w:cs="Times New Roman"/>
          <w:sz w:val="20"/>
          <w:szCs w:val="20"/>
          <w:lang w:val="sr-Latn-RS"/>
        </w:rPr>
        <w:t>s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sa koja nije registrovana.Pretraga se može obavljati na osnovu više kriterijuma i to</w:t>
      </w:r>
      <w:r w:rsidR="009C3B63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osnov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: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tehnolog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senioritiet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vremena postavljanja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po nazivu firme</w:t>
      </w:r>
      <w:r w:rsidR="008A03B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360C547" w14:textId="36D5A813" w:rsidR="00F327F4" w:rsidRPr="00A53B10" w:rsidRDefault="0022628E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>Poslovi otvara se lista oglasa.</w:t>
      </w:r>
    </w:p>
    <w:p w14:paraId="0BD05C5A" w14:textId="1CCA8F0E" w:rsidR="007E29EC" w:rsidRPr="00A53B10" w:rsidRDefault="00327532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re prikaza liste oglasa nalai se kartica sa filterima</w:t>
      </w:r>
      <w:r w:rsidR="001944EF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2F32EB2" w14:textId="21DECC3A" w:rsidR="005376B6" w:rsidRPr="00A53B10" w:rsidRDefault="005376B6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5E80C9A5" w14:textId="5DAAC3D9" w:rsidR="0026610B" w:rsidRPr="00A53B10" w:rsidRDefault="00327532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B283AEA" wp14:editId="0ED65FFC">
            <wp:extent cx="5943600" cy="2807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C00D" w14:textId="77777777" w:rsidR="009C3B63" w:rsidRPr="00A53B10" w:rsidRDefault="009C3B63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49F7051" w14:textId="77777777" w:rsidR="00292937" w:rsidRPr="00A53B10" w:rsidRDefault="00292937" w:rsidP="00292937">
      <w:pPr>
        <w:rPr>
          <w:lang w:val="sr-Latn-RS"/>
        </w:rPr>
      </w:pPr>
    </w:p>
    <w:p w14:paraId="53615020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56FA916" w14:textId="02963BD8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1E460B8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53F9FEA" w14:textId="77777777" w:rsidR="008C711B" w:rsidRPr="00A53B10" w:rsidRDefault="008C711B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8C711B" w:rsidRPr="00A53B10" w:rsidSect="009E0A4E">
      <w:headerReference w:type="default" r:id="rId29"/>
      <w:footerReference w:type="default" r:id="rId30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2011" w14:textId="77777777" w:rsidR="00A866B9" w:rsidRDefault="00A866B9" w:rsidP="00E3788B">
      <w:pPr>
        <w:spacing w:after="0" w:line="240" w:lineRule="auto"/>
      </w:pPr>
      <w:r>
        <w:separator/>
      </w:r>
    </w:p>
  </w:endnote>
  <w:endnote w:type="continuationSeparator" w:id="0">
    <w:p w14:paraId="3CB05DFC" w14:textId="77777777" w:rsidR="00A866B9" w:rsidRDefault="00A866B9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6F9CC07F" w:rsidR="001C7418" w:rsidRPr="00B700AD" w:rsidRDefault="00CE740F">
    <w:pPr>
      <w:pStyle w:val="Footer"/>
      <w:rPr>
        <w:lang w:val="sr-Latn-RS"/>
      </w:rPr>
    </w:pPr>
    <w:r w:rsidRPr="00B700AD">
      <w:rPr>
        <w:color w:val="808080" w:themeColor="background1" w:themeShade="80"/>
        <w:lang w:val="sr-Latn-RS"/>
      </w:rPr>
      <w:t>Poverljivo</w:t>
    </w:r>
    <w:r w:rsidRPr="00B700AD">
      <w:rPr>
        <w:lang w:val="sr-Latn-RS"/>
      </w:rPr>
      <w:ptab w:relativeTo="margin" w:alignment="center" w:leader="none"/>
    </w:r>
    <w:r w:rsidRPr="00B700AD">
      <w:rPr>
        <w:rFonts w:cstheme="minorHAnsi"/>
        <w:color w:val="808080" w:themeColor="background1" w:themeShade="80"/>
        <w:lang w:val="sr-Latn-RS"/>
      </w:rPr>
      <w:t>©</w:t>
    </w:r>
    <w:r w:rsidR="00B700AD">
      <w:rPr>
        <w:rFonts w:cstheme="minorHAnsi"/>
        <w:color w:val="808080" w:themeColor="background1" w:themeShade="80"/>
        <w:lang w:val="sr-Latn-RS"/>
      </w:rPr>
      <w:t>PERSISTENT</w:t>
    </w:r>
    <w:r w:rsidRPr="00B700AD">
      <w:rPr>
        <w:rFonts w:cstheme="minorHAnsi"/>
        <w:color w:val="808080" w:themeColor="background1" w:themeShade="80"/>
        <w:lang w:val="sr-Latn-RS"/>
      </w:rPr>
      <w:t>, 202</w:t>
    </w:r>
    <w:r w:rsidR="00B700AD">
      <w:rPr>
        <w:rFonts w:cstheme="minorHAnsi"/>
        <w:color w:val="808080" w:themeColor="background1" w:themeShade="80"/>
        <w:lang w:val="sr-Latn-RS"/>
      </w:rPr>
      <w:t>2</w:t>
    </w:r>
    <w:r w:rsidRPr="00B700AD">
      <w:rPr>
        <w:lang w:val="sr-Latn-RS"/>
      </w:rPr>
      <w:ptab w:relativeTo="margin" w:alignment="right" w:leader="none"/>
    </w:r>
    <w:r w:rsidR="00C85FCD" w:rsidRPr="00B700AD">
      <w:rPr>
        <w:color w:val="A6A6A6" w:themeColor="background1" w:themeShade="A6"/>
        <w:lang w:val="sr-Latn-RS"/>
      </w:rPr>
      <w:t>Strana</w:t>
    </w:r>
    <w:r w:rsidR="00C85FCD" w:rsidRPr="00B700AD">
      <w:rPr>
        <w:lang w:val="sr-Latn-RS"/>
      </w:rPr>
      <w:t xml:space="preserve"> </w:t>
    </w:r>
    <w:r w:rsidR="00C85FCD" w:rsidRPr="00B700AD">
      <w:rPr>
        <w:color w:val="A6A6A6" w:themeColor="background1" w:themeShade="A6"/>
        <w:lang w:val="sr-Latn-RS"/>
      </w:rPr>
      <w:fldChar w:fldCharType="begin"/>
    </w:r>
    <w:r w:rsidR="00C85FCD" w:rsidRPr="00B700AD">
      <w:rPr>
        <w:color w:val="A6A6A6" w:themeColor="background1" w:themeShade="A6"/>
        <w:lang w:val="sr-Latn-RS"/>
      </w:rPr>
      <w:instrText xml:space="preserve"> PAGE   \* MERGEFORMAT </w:instrText>
    </w:r>
    <w:r w:rsidR="00C85FCD" w:rsidRPr="00B700AD">
      <w:rPr>
        <w:color w:val="A6A6A6" w:themeColor="background1" w:themeShade="A6"/>
        <w:lang w:val="sr-Latn-RS"/>
      </w:rPr>
      <w:fldChar w:fldCharType="separate"/>
    </w:r>
    <w:r w:rsidR="00C85FCD" w:rsidRPr="00B700AD">
      <w:rPr>
        <w:noProof/>
        <w:color w:val="A6A6A6" w:themeColor="background1" w:themeShade="A6"/>
        <w:lang w:val="sr-Latn-RS"/>
      </w:rPr>
      <w:t>1</w:t>
    </w:r>
    <w:r w:rsidR="00C85FCD" w:rsidRPr="00B700AD">
      <w:rPr>
        <w:noProof/>
        <w:color w:val="A6A6A6" w:themeColor="background1" w:themeShade="A6"/>
        <w:lang w:val="sr-Latn-RS"/>
      </w:rPr>
      <w:fldChar w:fldCharType="end"/>
    </w:r>
    <w:r w:rsidR="00C85FCD" w:rsidRPr="00B700AD">
      <w:rPr>
        <w:noProof/>
        <w:color w:val="A6A6A6" w:themeColor="background1" w:themeShade="A6"/>
        <w:lang w:val="sr-Latn-RS"/>
      </w:rPr>
      <w:t xml:space="preserve"> od </w:t>
    </w:r>
    <w:r w:rsidR="0072104F" w:rsidRPr="00B700AD">
      <w:rPr>
        <w:noProof/>
        <w:color w:val="A6A6A6" w:themeColor="background1" w:themeShade="A6"/>
        <w:lang w:val="sr-Latn-RS"/>
      </w:rPr>
      <w:t>3</w:t>
    </w:r>
    <w:r w:rsidR="006B4EB1" w:rsidRPr="00B700AD">
      <w:rPr>
        <w:noProof/>
        <w:color w:val="A6A6A6" w:themeColor="background1" w:themeShade="A6"/>
        <w:lang w:val="sr-Latn-R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2B23" w14:textId="77777777" w:rsidR="00A866B9" w:rsidRDefault="00A866B9" w:rsidP="00E3788B">
      <w:pPr>
        <w:spacing w:after="0" w:line="240" w:lineRule="auto"/>
      </w:pPr>
      <w:r>
        <w:separator/>
      </w:r>
    </w:p>
  </w:footnote>
  <w:footnote w:type="continuationSeparator" w:id="0">
    <w:p w14:paraId="6446E81E" w14:textId="77777777" w:rsidR="00A866B9" w:rsidRDefault="00A866B9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3BC6E299" w:rsidR="009E0A4E" w:rsidRPr="00B700AD" w:rsidRDefault="00FD3BFC" w:rsidP="009E0A4E">
          <w:pPr>
            <w:spacing w:line="360" w:lineRule="auto"/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  <w:t>Izbornik</w:t>
          </w:r>
        </w:p>
      </w:tc>
      <w:tc>
        <w:tcPr>
          <w:tcW w:w="2610" w:type="dxa"/>
        </w:tcPr>
        <w:p w14:paraId="336E0FAA" w14:textId="77777777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1E1FB3A9" w:rsidR="009E0A4E" w:rsidRPr="00B700AD" w:rsidRDefault="00FD3BFC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Korisničko upustvo</w:t>
          </w:r>
        </w:p>
      </w:tc>
      <w:tc>
        <w:tcPr>
          <w:tcW w:w="2610" w:type="dxa"/>
        </w:tcPr>
        <w:p w14:paraId="7B75953F" w14:textId="25206A46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Datum: </w:t>
          </w:r>
          <w:r w:rsidR="00B700AD">
            <w:rPr>
              <w:color w:val="808080" w:themeColor="background1" w:themeShade="80"/>
              <w:sz w:val="20"/>
              <w:szCs w:val="20"/>
              <w:lang w:val="sr-Latn-RS"/>
            </w:rPr>
            <w:t>12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</w:t>
          </w:r>
          <w:r w:rsidR="00FD3BFC" w:rsidRPr="00B700AD">
            <w:rPr>
              <w:color w:val="808080" w:themeColor="background1" w:themeShade="80"/>
              <w:sz w:val="20"/>
              <w:szCs w:val="20"/>
              <w:lang w:val="sr-Latn-RS"/>
            </w:rPr>
            <w:t>0</w:t>
          </w:r>
          <w:r w:rsidR="00B700AD">
            <w:rPr>
              <w:color w:val="808080" w:themeColor="background1" w:themeShade="80"/>
              <w:sz w:val="20"/>
              <w:szCs w:val="20"/>
              <w:lang w:val="sr-Latn-RS"/>
            </w:rPr>
            <w:t>6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202</w:t>
          </w:r>
          <w:r w:rsidR="00FD3BFC" w:rsidRPr="00B700AD">
            <w:rPr>
              <w:color w:val="808080" w:themeColor="background1" w:themeShade="80"/>
              <w:sz w:val="20"/>
              <w:szCs w:val="20"/>
              <w:lang w:val="sr-Latn-RS"/>
            </w:rPr>
            <w:t>2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0E5D5AE" w:rsidR="009E0A4E" w:rsidRPr="00B700AD" w:rsidRDefault="00B700AD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>
            <w:rPr>
              <w:color w:val="808080" w:themeColor="background1" w:themeShade="80"/>
              <w:sz w:val="20"/>
              <w:szCs w:val="20"/>
              <w:lang w:val="sr-Latn-RS"/>
            </w:rPr>
            <w:t>Ermin</w:t>
          </w:r>
          <w:r w:rsidR="00FD3BFC"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 </w:t>
          </w:r>
          <w:r>
            <w:rPr>
              <w:color w:val="808080" w:themeColor="background1" w:themeShade="80"/>
              <w:sz w:val="20"/>
              <w:szCs w:val="20"/>
              <w:lang w:val="sr-Latn-RS"/>
            </w:rPr>
            <w:t>Bronja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71"/>
    <w:multiLevelType w:val="hybridMultilevel"/>
    <w:tmpl w:val="0D0E56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697"/>
    <w:multiLevelType w:val="hybridMultilevel"/>
    <w:tmpl w:val="DAEAD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208"/>
    <w:multiLevelType w:val="hybridMultilevel"/>
    <w:tmpl w:val="F636F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A3658"/>
    <w:multiLevelType w:val="hybridMultilevel"/>
    <w:tmpl w:val="132CC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ACC"/>
    <w:multiLevelType w:val="hybridMultilevel"/>
    <w:tmpl w:val="A790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E81"/>
    <w:multiLevelType w:val="hybridMultilevel"/>
    <w:tmpl w:val="E3DAB2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8D7"/>
    <w:multiLevelType w:val="hybridMultilevel"/>
    <w:tmpl w:val="79088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4A3"/>
    <w:multiLevelType w:val="hybridMultilevel"/>
    <w:tmpl w:val="EEE8D5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A6A6A"/>
    <w:multiLevelType w:val="multilevel"/>
    <w:tmpl w:val="25EC1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6B0A21"/>
    <w:multiLevelType w:val="hybridMultilevel"/>
    <w:tmpl w:val="9C260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5E2"/>
    <w:multiLevelType w:val="hybridMultilevel"/>
    <w:tmpl w:val="E390A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B58"/>
    <w:multiLevelType w:val="hybridMultilevel"/>
    <w:tmpl w:val="CCE04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1DE0"/>
    <w:multiLevelType w:val="hybridMultilevel"/>
    <w:tmpl w:val="C8ACEB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60A"/>
    <w:multiLevelType w:val="hybridMultilevel"/>
    <w:tmpl w:val="C4C449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6F70"/>
    <w:multiLevelType w:val="hybridMultilevel"/>
    <w:tmpl w:val="48A8C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9E0"/>
    <w:multiLevelType w:val="hybridMultilevel"/>
    <w:tmpl w:val="366C5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EFE"/>
    <w:multiLevelType w:val="hybridMultilevel"/>
    <w:tmpl w:val="0C465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20AD"/>
    <w:multiLevelType w:val="hybridMultilevel"/>
    <w:tmpl w:val="63368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9" w15:restartNumberingAfterBreak="0">
    <w:nsid w:val="6B1C695F"/>
    <w:multiLevelType w:val="hybridMultilevel"/>
    <w:tmpl w:val="4B8EF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4F1E"/>
    <w:multiLevelType w:val="hybridMultilevel"/>
    <w:tmpl w:val="0DFA9E9E"/>
    <w:lvl w:ilvl="0" w:tplc="AB5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C3017C"/>
    <w:multiLevelType w:val="hybridMultilevel"/>
    <w:tmpl w:val="2C8E9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2C7"/>
    <w:multiLevelType w:val="hybridMultilevel"/>
    <w:tmpl w:val="636A55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9574">
    <w:abstractNumId w:val="18"/>
  </w:num>
  <w:num w:numId="2" w16cid:durableId="1936133205">
    <w:abstractNumId w:val="2"/>
  </w:num>
  <w:num w:numId="3" w16cid:durableId="1607807789">
    <w:abstractNumId w:val="4"/>
  </w:num>
  <w:num w:numId="4" w16cid:durableId="415171534">
    <w:abstractNumId w:val="6"/>
  </w:num>
  <w:num w:numId="5" w16cid:durableId="1773821225">
    <w:abstractNumId w:val="20"/>
  </w:num>
  <w:num w:numId="6" w16cid:durableId="916669669">
    <w:abstractNumId w:val="7"/>
  </w:num>
  <w:num w:numId="7" w16cid:durableId="74130606">
    <w:abstractNumId w:val="14"/>
  </w:num>
  <w:num w:numId="8" w16cid:durableId="2089616346">
    <w:abstractNumId w:val="15"/>
  </w:num>
  <w:num w:numId="9" w16cid:durableId="315038200">
    <w:abstractNumId w:val="10"/>
  </w:num>
  <w:num w:numId="10" w16cid:durableId="1787119222">
    <w:abstractNumId w:val="0"/>
  </w:num>
  <w:num w:numId="11" w16cid:durableId="1405761649">
    <w:abstractNumId w:val="5"/>
  </w:num>
  <w:num w:numId="12" w16cid:durableId="10843001">
    <w:abstractNumId w:val="3"/>
  </w:num>
  <w:num w:numId="13" w16cid:durableId="1899700711">
    <w:abstractNumId w:val="17"/>
  </w:num>
  <w:num w:numId="14" w16cid:durableId="170031067">
    <w:abstractNumId w:val="1"/>
  </w:num>
  <w:num w:numId="15" w16cid:durableId="504125665">
    <w:abstractNumId w:val="13"/>
  </w:num>
  <w:num w:numId="16" w16cid:durableId="392697890">
    <w:abstractNumId w:val="19"/>
  </w:num>
  <w:num w:numId="17" w16cid:durableId="265506227">
    <w:abstractNumId w:val="22"/>
  </w:num>
  <w:num w:numId="18" w16cid:durableId="1840845825">
    <w:abstractNumId w:val="16"/>
  </w:num>
  <w:num w:numId="19" w16cid:durableId="2102289235">
    <w:abstractNumId w:val="11"/>
  </w:num>
  <w:num w:numId="20" w16cid:durableId="1849758276">
    <w:abstractNumId w:val="9"/>
  </w:num>
  <w:num w:numId="21" w16cid:durableId="804591833">
    <w:abstractNumId w:val="21"/>
  </w:num>
  <w:num w:numId="22" w16cid:durableId="382103709">
    <w:abstractNumId w:val="12"/>
  </w:num>
  <w:num w:numId="23" w16cid:durableId="128504404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380"/>
    <w:rsid w:val="00012DA0"/>
    <w:rsid w:val="000133CA"/>
    <w:rsid w:val="00013848"/>
    <w:rsid w:val="000140A4"/>
    <w:rsid w:val="00014DA8"/>
    <w:rsid w:val="000177CA"/>
    <w:rsid w:val="00017D50"/>
    <w:rsid w:val="00017EF3"/>
    <w:rsid w:val="00020B95"/>
    <w:rsid w:val="00021D5D"/>
    <w:rsid w:val="00021E34"/>
    <w:rsid w:val="00022E2D"/>
    <w:rsid w:val="000231B9"/>
    <w:rsid w:val="000232FB"/>
    <w:rsid w:val="00023463"/>
    <w:rsid w:val="00023821"/>
    <w:rsid w:val="00026928"/>
    <w:rsid w:val="00026E45"/>
    <w:rsid w:val="00027F62"/>
    <w:rsid w:val="00035069"/>
    <w:rsid w:val="0004007D"/>
    <w:rsid w:val="00041CE1"/>
    <w:rsid w:val="00042618"/>
    <w:rsid w:val="00042D57"/>
    <w:rsid w:val="00043165"/>
    <w:rsid w:val="00043FF8"/>
    <w:rsid w:val="00046CEA"/>
    <w:rsid w:val="00046DC2"/>
    <w:rsid w:val="0005234A"/>
    <w:rsid w:val="00053213"/>
    <w:rsid w:val="000553EA"/>
    <w:rsid w:val="00055AEB"/>
    <w:rsid w:val="000626E0"/>
    <w:rsid w:val="000632F8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576A"/>
    <w:rsid w:val="000A61A3"/>
    <w:rsid w:val="000B014F"/>
    <w:rsid w:val="000B0CB5"/>
    <w:rsid w:val="000B1A19"/>
    <w:rsid w:val="000B2581"/>
    <w:rsid w:val="000B3BF0"/>
    <w:rsid w:val="000B45AC"/>
    <w:rsid w:val="000B588F"/>
    <w:rsid w:val="000B6110"/>
    <w:rsid w:val="000B756F"/>
    <w:rsid w:val="000B7DE4"/>
    <w:rsid w:val="000C13F7"/>
    <w:rsid w:val="000C1632"/>
    <w:rsid w:val="000C16E8"/>
    <w:rsid w:val="000C2C51"/>
    <w:rsid w:val="000C33F4"/>
    <w:rsid w:val="000C43F6"/>
    <w:rsid w:val="000C4691"/>
    <w:rsid w:val="000C4E65"/>
    <w:rsid w:val="000C4E6B"/>
    <w:rsid w:val="000C5D6E"/>
    <w:rsid w:val="000C642F"/>
    <w:rsid w:val="000C6B83"/>
    <w:rsid w:val="000C73C6"/>
    <w:rsid w:val="000D183D"/>
    <w:rsid w:val="000D1D3D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E7B93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4D8"/>
    <w:rsid w:val="00123F11"/>
    <w:rsid w:val="0012467F"/>
    <w:rsid w:val="00125511"/>
    <w:rsid w:val="00125820"/>
    <w:rsid w:val="001271F2"/>
    <w:rsid w:val="00127EE5"/>
    <w:rsid w:val="001300FC"/>
    <w:rsid w:val="0013093E"/>
    <w:rsid w:val="00130991"/>
    <w:rsid w:val="00136DDA"/>
    <w:rsid w:val="00141AE7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1063"/>
    <w:rsid w:val="00151B8D"/>
    <w:rsid w:val="0015239D"/>
    <w:rsid w:val="001526C2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6E6D"/>
    <w:rsid w:val="00177767"/>
    <w:rsid w:val="00180027"/>
    <w:rsid w:val="00181B1C"/>
    <w:rsid w:val="0018315C"/>
    <w:rsid w:val="00183FE6"/>
    <w:rsid w:val="00185A5B"/>
    <w:rsid w:val="001861ED"/>
    <w:rsid w:val="00186465"/>
    <w:rsid w:val="00190410"/>
    <w:rsid w:val="00190916"/>
    <w:rsid w:val="0019376B"/>
    <w:rsid w:val="001944EF"/>
    <w:rsid w:val="001953CB"/>
    <w:rsid w:val="001A2957"/>
    <w:rsid w:val="001A3D20"/>
    <w:rsid w:val="001A44E2"/>
    <w:rsid w:val="001A4B35"/>
    <w:rsid w:val="001A4EDC"/>
    <w:rsid w:val="001A5D88"/>
    <w:rsid w:val="001B0F71"/>
    <w:rsid w:val="001B1F7E"/>
    <w:rsid w:val="001B228E"/>
    <w:rsid w:val="001B57CB"/>
    <w:rsid w:val="001B744B"/>
    <w:rsid w:val="001C06AC"/>
    <w:rsid w:val="001C1288"/>
    <w:rsid w:val="001C4B46"/>
    <w:rsid w:val="001C59E3"/>
    <w:rsid w:val="001C7418"/>
    <w:rsid w:val="001C76E4"/>
    <w:rsid w:val="001D2C2B"/>
    <w:rsid w:val="001D4A9F"/>
    <w:rsid w:val="001D5E3F"/>
    <w:rsid w:val="001E1D58"/>
    <w:rsid w:val="001E29AD"/>
    <w:rsid w:val="001E340C"/>
    <w:rsid w:val="001E5846"/>
    <w:rsid w:val="001E730D"/>
    <w:rsid w:val="001E7470"/>
    <w:rsid w:val="001F1195"/>
    <w:rsid w:val="001F24AB"/>
    <w:rsid w:val="001F3ED3"/>
    <w:rsid w:val="001F68EA"/>
    <w:rsid w:val="00200507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1599B"/>
    <w:rsid w:val="00224504"/>
    <w:rsid w:val="002247E6"/>
    <w:rsid w:val="00224821"/>
    <w:rsid w:val="00224C78"/>
    <w:rsid w:val="0022628E"/>
    <w:rsid w:val="00227E4B"/>
    <w:rsid w:val="00230AAB"/>
    <w:rsid w:val="002317B1"/>
    <w:rsid w:val="0023464A"/>
    <w:rsid w:val="00236103"/>
    <w:rsid w:val="0023685F"/>
    <w:rsid w:val="00237049"/>
    <w:rsid w:val="002401BE"/>
    <w:rsid w:val="0024164E"/>
    <w:rsid w:val="0024198D"/>
    <w:rsid w:val="00241DCB"/>
    <w:rsid w:val="00241E71"/>
    <w:rsid w:val="0024546A"/>
    <w:rsid w:val="00245CCA"/>
    <w:rsid w:val="002512D0"/>
    <w:rsid w:val="00251491"/>
    <w:rsid w:val="002534A3"/>
    <w:rsid w:val="00253B35"/>
    <w:rsid w:val="00254A4A"/>
    <w:rsid w:val="00257C69"/>
    <w:rsid w:val="002602D8"/>
    <w:rsid w:val="00260559"/>
    <w:rsid w:val="002608A3"/>
    <w:rsid w:val="00261070"/>
    <w:rsid w:val="0026165D"/>
    <w:rsid w:val="00265616"/>
    <w:rsid w:val="00265D5E"/>
    <w:rsid w:val="0026610B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2937"/>
    <w:rsid w:val="00293C19"/>
    <w:rsid w:val="002947AF"/>
    <w:rsid w:val="002A01DA"/>
    <w:rsid w:val="002A047A"/>
    <w:rsid w:val="002A0F9F"/>
    <w:rsid w:val="002A146D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5B81"/>
    <w:rsid w:val="002C6E9E"/>
    <w:rsid w:val="002D0E8C"/>
    <w:rsid w:val="002D1381"/>
    <w:rsid w:val="002D1A30"/>
    <w:rsid w:val="002D3B99"/>
    <w:rsid w:val="002E059C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4741"/>
    <w:rsid w:val="0032637C"/>
    <w:rsid w:val="00326452"/>
    <w:rsid w:val="003273BC"/>
    <w:rsid w:val="00327532"/>
    <w:rsid w:val="00327AD1"/>
    <w:rsid w:val="00331F5D"/>
    <w:rsid w:val="00333B23"/>
    <w:rsid w:val="00337A42"/>
    <w:rsid w:val="00340925"/>
    <w:rsid w:val="00341490"/>
    <w:rsid w:val="00341881"/>
    <w:rsid w:val="00342812"/>
    <w:rsid w:val="00343FF6"/>
    <w:rsid w:val="00345E7B"/>
    <w:rsid w:val="00356958"/>
    <w:rsid w:val="003605CC"/>
    <w:rsid w:val="00366893"/>
    <w:rsid w:val="00367F77"/>
    <w:rsid w:val="0037029D"/>
    <w:rsid w:val="00370564"/>
    <w:rsid w:val="0037085C"/>
    <w:rsid w:val="0037297B"/>
    <w:rsid w:val="0037404C"/>
    <w:rsid w:val="00375AD5"/>
    <w:rsid w:val="003760F8"/>
    <w:rsid w:val="00376766"/>
    <w:rsid w:val="00377948"/>
    <w:rsid w:val="00377E1B"/>
    <w:rsid w:val="00381EA9"/>
    <w:rsid w:val="00383016"/>
    <w:rsid w:val="003830A0"/>
    <w:rsid w:val="00384E92"/>
    <w:rsid w:val="003874D5"/>
    <w:rsid w:val="00387D59"/>
    <w:rsid w:val="003911A8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A5CE3"/>
    <w:rsid w:val="003B09CB"/>
    <w:rsid w:val="003B7885"/>
    <w:rsid w:val="003C0486"/>
    <w:rsid w:val="003C237C"/>
    <w:rsid w:val="003C2AFB"/>
    <w:rsid w:val="003C4C9B"/>
    <w:rsid w:val="003D124F"/>
    <w:rsid w:val="003D12BF"/>
    <w:rsid w:val="003D2742"/>
    <w:rsid w:val="003D2EB5"/>
    <w:rsid w:val="003D36ED"/>
    <w:rsid w:val="003D42E9"/>
    <w:rsid w:val="003D59A8"/>
    <w:rsid w:val="003D5C4E"/>
    <w:rsid w:val="003D67CD"/>
    <w:rsid w:val="003D6898"/>
    <w:rsid w:val="003E02E3"/>
    <w:rsid w:val="003E1280"/>
    <w:rsid w:val="003E2B15"/>
    <w:rsid w:val="003E2BB8"/>
    <w:rsid w:val="003E2C12"/>
    <w:rsid w:val="003E344C"/>
    <w:rsid w:val="003E4742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315B6"/>
    <w:rsid w:val="00437734"/>
    <w:rsid w:val="004410E4"/>
    <w:rsid w:val="004420C9"/>
    <w:rsid w:val="00442BAF"/>
    <w:rsid w:val="00444280"/>
    <w:rsid w:val="004449F1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6911"/>
    <w:rsid w:val="00490321"/>
    <w:rsid w:val="0049097F"/>
    <w:rsid w:val="00491CE4"/>
    <w:rsid w:val="00492C43"/>
    <w:rsid w:val="00492F92"/>
    <w:rsid w:val="004961D0"/>
    <w:rsid w:val="00496451"/>
    <w:rsid w:val="00497B8E"/>
    <w:rsid w:val="00497BC4"/>
    <w:rsid w:val="00497F60"/>
    <w:rsid w:val="004A02E2"/>
    <w:rsid w:val="004A1099"/>
    <w:rsid w:val="004A10AF"/>
    <w:rsid w:val="004A2F49"/>
    <w:rsid w:val="004A3D56"/>
    <w:rsid w:val="004A42A4"/>
    <w:rsid w:val="004A54C1"/>
    <w:rsid w:val="004A6BF2"/>
    <w:rsid w:val="004A71AD"/>
    <w:rsid w:val="004A7E4D"/>
    <w:rsid w:val="004B0153"/>
    <w:rsid w:val="004B0767"/>
    <w:rsid w:val="004B1759"/>
    <w:rsid w:val="004B45B6"/>
    <w:rsid w:val="004B4E52"/>
    <w:rsid w:val="004B5915"/>
    <w:rsid w:val="004B6F0F"/>
    <w:rsid w:val="004C0264"/>
    <w:rsid w:val="004C12DD"/>
    <w:rsid w:val="004C2926"/>
    <w:rsid w:val="004C3C20"/>
    <w:rsid w:val="004C4135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3B"/>
    <w:rsid w:val="004F02F6"/>
    <w:rsid w:val="004F03B2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15CE"/>
    <w:rsid w:val="00525035"/>
    <w:rsid w:val="005254EA"/>
    <w:rsid w:val="005259E8"/>
    <w:rsid w:val="00525C21"/>
    <w:rsid w:val="005270B2"/>
    <w:rsid w:val="00530235"/>
    <w:rsid w:val="005306AB"/>
    <w:rsid w:val="005366E3"/>
    <w:rsid w:val="00536AF0"/>
    <w:rsid w:val="0053710A"/>
    <w:rsid w:val="00537255"/>
    <w:rsid w:val="005376B6"/>
    <w:rsid w:val="00537E44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38D7"/>
    <w:rsid w:val="00564687"/>
    <w:rsid w:val="005651D9"/>
    <w:rsid w:val="00566AB9"/>
    <w:rsid w:val="0057149F"/>
    <w:rsid w:val="0057576C"/>
    <w:rsid w:val="005757A3"/>
    <w:rsid w:val="00576B99"/>
    <w:rsid w:val="005802A7"/>
    <w:rsid w:val="00581D45"/>
    <w:rsid w:val="005846B9"/>
    <w:rsid w:val="005866DA"/>
    <w:rsid w:val="005906D5"/>
    <w:rsid w:val="00591934"/>
    <w:rsid w:val="00594286"/>
    <w:rsid w:val="005956F8"/>
    <w:rsid w:val="005A046C"/>
    <w:rsid w:val="005A1FF7"/>
    <w:rsid w:val="005A2341"/>
    <w:rsid w:val="005A32AE"/>
    <w:rsid w:val="005A3E90"/>
    <w:rsid w:val="005A417C"/>
    <w:rsid w:val="005A589E"/>
    <w:rsid w:val="005A7E65"/>
    <w:rsid w:val="005B0674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17C"/>
    <w:rsid w:val="005D367B"/>
    <w:rsid w:val="005D4013"/>
    <w:rsid w:val="005D430B"/>
    <w:rsid w:val="005D4CFE"/>
    <w:rsid w:val="005D5EF9"/>
    <w:rsid w:val="005D7181"/>
    <w:rsid w:val="005D7ECF"/>
    <w:rsid w:val="005E0EDF"/>
    <w:rsid w:val="005E111A"/>
    <w:rsid w:val="005E1D88"/>
    <w:rsid w:val="005F2158"/>
    <w:rsid w:val="005F3635"/>
    <w:rsid w:val="005F498F"/>
    <w:rsid w:val="005F5156"/>
    <w:rsid w:val="005F6735"/>
    <w:rsid w:val="0060188F"/>
    <w:rsid w:val="0060222D"/>
    <w:rsid w:val="00603105"/>
    <w:rsid w:val="00604054"/>
    <w:rsid w:val="00605834"/>
    <w:rsid w:val="00605C1D"/>
    <w:rsid w:val="006065C7"/>
    <w:rsid w:val="00606B3B"/>
    <w:rsid w:val="00611686"/>
    <w:rsid w:val="00611776"/>
    <w:rsid w:val="00613D3D"/>
    <w:rsid w:val="0061423F"/>
    <w:rsid w:val="006156A2"/>
    <w:rsid w:val="006172A0"/>
    <w:rsid w:val="006203DD"/>
    <w:rsid w:val="006213EC"/>
    <w:rsid w:val="00621C2D"/>
    <w:rsid w:val="006229C5"/>
    <w:rsid w:val="006238EA"/>
    <w:rsid w:val="0062548F"/>
    <w:rsid w:val="00625968"/>
    <w:rsid w:val="00626033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359E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246B"/>
    <w:rsid w:val="006A4513"/>
    <w:rsid w:val="006A778F"/>
    <w:rsid w:val="006B092D"/>
    <w:rsid w:val="006B27E2"/>
    <w:rsid w:val="006B348D"/>
    <w:rsid w:val="006B4704"/>
    <w:rsid w:val="006B4EB1"/>
    <w:rsid w:val="006B5417"/>
    <w:rsid w:val="006C04DD"/>
    <w:rsid w:val="006C0790"/>
    <w:rsid w:val="006C3416"/>
    <w:rsid w:val="006C5F01"/>
    <w:rsid w:val="006D0251"/>
    <w:rsid w:val="006D1072"/>
    <w:rsid w:val="006D309B"/>
    <w:rsid w:val="006D3798"/>
    <w:rsid w:val="006D3B2F"/>
    <w:rsid w:val="006D60C6"/>
    <w:rsid w:val="006D6468"/>
    <w:rsid w:val="006D67F2"/>
    <w:rsid w:val="006D7D9A"/>
    <w:rsid w:val="006E3637"/>
    <w:rsid w:val="006E3D24"/>
    <w:rsid w:val="006E4E34"/>
    <w:rsid w:val="006E593C"/>
    <w:rsid w:val="006F062C"/>
    <w:rsid w:val="006F2FB4"/>
    <w:rsid w:val="006F3A1B"/>
    <w:rsid w:val="006F4635"/>
    <w:rsid w:val="00701B18"/>
    <w:rsid w:val="00702CCC"/>
    <w:rsid w:val="0070405A"/>
    <w:rsid w:val="00711028"/>
    <w:rsid w:val="0071192A"/>
    <w:rsid w:val="00712D73"/>
    <w:rsid w:val="00720FD9"/>
    <w:rsid w:val="0072104F"/>
    <w:rsid w:val="0072152B"/>
    <w:rsid w:val="00725C01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D94"/>
    <w:rsid w:val="007453CC"/>
    <w:rsid w:val="00746EEF"/>
    <w:rsid w:val="00747DD8"/>
    <w:rsid w:val="00751048"/>
    <w:rsid w:val="0075161D"/>
    <w:rsid w:val="00754119"/>
    <w:rsid w:val="00757940"/>
    <w:rsid w:val="00763412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3E42"/>
    <w:rsid w:val="00784100"/>
    <w:rsid w:val="0079098F"/>
    <w:rsid w:val="00796191"/>
    <w:rsid w:val="00796D0E"/>
    <w:rsid w:val="00797877"/>
    <w:rsid w:val="007A16E6"/>
    <w:rsid w:val="007A3DFB"/>
    <w:rsid w:val="007A4D69"/>
    <w:rsid w:val="007A6BDA"/>
    <w:rsid w:val="007B090F"/>
    <w:rsid w:val="007B0E00"/>
    <w:rsid w:val="007B2A8B"/>
    <w:rsid w:val="007B3084"/>
    <w:rsid w:val="007B483B"/>
    <w:rsid w:val="007B6C13"/>
    <w:rsid w:val="007C0793"/>
    <w:rsid w:val="007C1A20"/>
    <w:rsid w:val="007C30FA"/>
    <w:rsid w:val="007C79B2"/>
    <w:rsid w:val="007D015F"/>
    <w:rsid w:val="007D2619"/>
    <w:rsid w:val="007D35CA"/>
    <w:rsid w:val="007D35D4"/>
    <w:rsid w:val="007D3F6B"/>
    <w:rsid w:val="007D5653"/>
    <w:rsid w:val="007D66BB"/>
    <w:rsid w:val="007D7595"/>
    <w:rsid w:val="007E29EC"/>
    <w:rsid w:val="007E46C2"/>
    <w:rsid w:val="007E4D3C"/>
    <w:rsid w:val="007E5A1B"/>
    <w:rsid w:val="007E6C15"/>
    <w:rsid w:val="007E7E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4587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56BD4"/>
    <w:rsid w:val="00863F16"/>
    <w:rsid w:val="00865740"/>
    <w:rsid w:val="008679BB"/>
    <w:rsid w:val="00867E7E"/>
    <w:rsid w:val="008748A7"/>
    <w:rsid w:val="00876B63"/>
    <w:rsid w:val="00880273"/>
    <w:rsid w:val="00880D0A"/>
    <w:rsid w:val="00881C61"/>
    <w:rsid w:val="00883367"/>
    <w:rsid w:val="0088441C"/>
    <w:rsid w:val="0088584A"/>
    <w:rsid w:val="00887246"/>
    <w:rsid w:val="00892959"/>
    <w:rsid w:val="008944E0"/>
    <w:rsid w:val="00895859"/>
    <w:rsid w:val="00896776"/>
    <w:rsid w:val="00897B75"/>
    <w:rsid w:val="008A027E"/>
    <w:rsid w:val="008A03B1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B4FF9"/>
    <w:rsid w:val="008B5110"/>
    <w:rsid w:val="008C009D"/>
    <w:rsid w:val="008C1B4B"/>
    <w:rsid w:val="008C711B"/>
    <w:rsid w:val="008D0FBB"/>
    <w:rsid w:val="008D2A80"/>
    <w:rsid w:val="008D5C4E"/>
    <w:rsid w:val="008E0573"/>
    <w:rsid w:val="008E197C"/>
    <w:rsid w:val="008E2081"/>
    <w:rsid w:val="008F0071"/>
    <w:rsid w:val="008F15F0"/>
    <w:rsid w:val="008F28E4"/>
    <w:rsid w:val="008F3811"/>
    <w:rsid w:val="008F3BFA"/>
    <w:rsid w:val="008F3D63"/>
    <w:rsid w:val="008F76B2"/>
    <w:rsid w:val="008F7DAD"/>
    <w:rsid w:val="00901CF7"/>
    <w:rsid w:val="00902D96"/>
    <w:rsid w:val="0090486D"/>
    <w:rsid w:val="00906625"/>
    <w:rsid w:val="00906B44"/>
    <w:rsid w:val="00910A0A"/>
    <w:rsid w:val="00915286"/>
    <w:rsid w:val="00915ACD"/>
    <w:rsid w:val="00917508"/>
    <w:rsid w:val="00921103"/>
    <w:rsid w:val="00921E64"/>
    <w:rsid w:val="009220DE"/>
    <w:rsid w:val="009249B9"/>
    <w:rsid w:val="00925BB6"/>
    <w:rsid w:val="00927130"/>
    <w:rsid w:val="00927604"/>
    <w:rsid w:val="0093263B"/>
    <w:rsid w:val="0093312A"/>
    <w:rsid w:val="0093547D"/>
    <w:rsid w:val="00936E1E"/>
    <w:rsid w:val="009374BD"/>
    <w:rsid w:val="009414BA"/>
    <w:rsid w:val="00941645"/>
    <w:rsid w:val="00942948"/>
    <w:rsid w:val="0094451B"/>
    <w:rsid w:val="009456F7"/>
    <w:rsid w:val="0094709D"/>
    <w:rsid w:val="00951AD0"/>
    <w:rsid w:val="009547E3"/>
    <w:rsid w:val="00955D1C"/>
    <w:rsid w:val="009575C1"/>
    <w:rsid w:val="00960364"/>
    <w:rsid w:val="0096530F"/>
    <w:rsid w:val="00970629"/>
    <w:rsid w:val="00971B11"/>
    <w:rsid w:val="00971B46"/>
    <w:rsid w:val="00972E83"/>
    <w:rsid w:val="00973F87"/>
    <w:rsid w:val="00974DA7"/>
    <w:rsid w:val="00975269"/>
    <w:rsid w:val="00977E5A"/>
    <w:rsid w:val="009814CD"/>
    <w:rsid w:val="00981BBB"/>
    <w:rsid w:val="009824A3"/>
    <w:rsid w:val="00983F69"/>
    <w:rsid w:val="00984471"/>
    <w:rsid w:val="009845C2"/>
    <w:rsid w:val="0098613B"/>
    <w:rsid w:val="00986C31"/>
    <w:rsid w:val="009913A7"/>
    <w:rsid w:val="00992E48"/>
    <w:rsid w:val="00995CFE"/>
    <w:rsid w:val="009970E2"/>
    <w:rsid w:val="009A2C2A"/>
    <w:rsid w:val="009A4480"/>
    <w:rsid w:val="009A46BA"/>
    <w:rsid w:val="009A6DC2"/>
    <w:rsid w:val="009A770F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727"/>
    <w:rsid w:val="009C20AC"/>
    <w:rsid w:val="009C3B63"/>
    <w:rsid w:val="009C537E"/>
    <w:rsid w:val="009D0CB8"/>
    <w:rsid w:val="009D12E6"/>
    <w:rsid w:val="009D50A9"/>
    <w:rsid w:val="009D7590"/>
    <w:rsid w:val="009D7BB1"/>
    <w:rsid w:val="009E0A4E"/>
    <w:rsid w:val="009E2FCD"/>
    <w:rsid w:val="009E30BC"/>
    <w:rsid w:val="009E4CCD"/>
    <w:rsid w:val="009E6A93"/>
    <w:rsid w:val="009E7C1B"/>
    <w:rsid w:val="009F320A"/>
    <w:rsid w:val="009F5429"/>
    <w:rsid w:val="009F64E8"/>
    <w:rsid w:val="009F71D0"/>
    <w:rsid w:val="00A0197C"/>
    <w:rsid w:val="00A01AB7"/>
    <w:rsid w:val="00A01E02"/>
    <w:rsid w:val="00A03653"/>
    <w:rsid w:val="00A04235"/>
    <w:rsid w:val="00A06521"/>
    <w:rsid w:val="00A06D6A"/>
    <w:rsid w:val="00A078DF"/>
    <w:rsid w:val="00A11D4F"/>
    <w:rsid w:val="00A1498B"/>
    <w:rsid w:val="00A15CEC"/>
    <w:rsid w:val="00A2203F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0777"/>
    <w:rsid w:val="00A411EC"/>
    <w:rsid w:val="00A42BB2"/>
    <w:rsid w:val="00A42BC1"/>
    <w:rsid w:val="00A440D9"/>
    <w:rsid w:val="00A476E3"/>
    <w:rsid w:val="00A47733"/>
    <w:rsid w:val="00A50C4B"/>
    <w:rsid w:val="00A50EBD"/>
    <w:rsid w:val="00A53B10"/>
    <w:rsid w:val="00A53E97"/>
    <w:rsid w:val="00A555FA"/>
    <w:rsid w:val="00A55ADE"/>
    <w:rsid w:val="00A56C65"/>
    <w:rsid w:val="00A57B0F"/>
    <w:rsid w:val="00A601E0"/>
    <w:rsid w:val="00A6087A"/>
    <w:rsid w:val="00A60D20"/>
    <w:rsid w:val="00A62402"/>
    <w:rsid w:val="00A62D81"/>
    <w:rsid w:val="00A63903"/>
    <w:rsid w:val="00A649AA"/>
    <w:rsid w:val="00A64DC9"/>
    <w:rsid w:val="00A67253"/>
    <w:rsid w:val="00A70812"/>
    <w:rsid w:val="00A71B30"/>
    <w:rsid w:val="00A72A92"/>
    <w:rsid w:val="00A733EA"/>
    <w:rsid w:val="00A742B7"/>
    <w:rsid w:val="00A74D2F"/>
    <w:rsid w:val="00A7500C"/>
    <w:rsid w:val="00A762C8"/>
    <w:rsid w:val="00A81B89"/>
    <w:rsid w:val="00A832B7"/>
    <w:rsid w:val="00A86368"/>
    <w:rsid w:val="00A866B9"/>
    <w:rsid w:val="00A8699F"/>
    <w:rsid w:val="00A901E4"/>
    <w:rsid w:val="00A9067A"/>
    <w:rsid w:val="00A936DC"/>
    <w:rsid w:val="00A93C6A"/>
    <w:rsid w:val="00A94D6E"/>
    <w:rsid w:val="00A95158"/>
    <w:rsid w:val="00A9610F"/>
    <w:rsid w:val="00A97D4D"/>
    <w:rsid w:val="00AA21F9"/>
    <w:rsid w:val="00AA4A32"/>
    <w:rsid w:val="00AA528E"/>
    <w:rsid w:val="00AA7401"/>
    <w:rsid w:val="00AB049C"/>
    <w:rsid w:val="00AB1CD0"/>
    <w:rsid w:val="00AB2962"/>
    <w:rsid w:val="00AB2D70"/>
    <w:rsid w:val="00AB389B"/>
    <w:rsid w:val="00AB5E96"/>
    <w:rsid w:val="00AC3A04"/>
    <w:rsid w:val="00AC53B2"/>
    <w:rsid w:val="00AC76DF"/>
    <w:rsid w:val="00AD0126"/>
    <w:rsid w:val="00AD0BB9"/>
    <w:rsid w:val="00AD0D7A"/>
    <w:rsid w:val="00AD1551"/>
    <w:rsid w:val="00AD211D"/>
    <w:rsid w:val="00AD5AC2"/>
    <w:rsid w:val="00AD5E15"/>
    <w:rsid w:val="00AE0869"/>
    <w:rsid w:val="00AE1959"/>
    <w:rsid w:val="00AE346C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6706"/>
    <w:rsid w:val="00B120D8"/>
    <w:rsid w:val="00B126D0"/>
    <w:rsid w:val="00B17FF6"/>
    <w:rsid w:val="00B20676"/>
    <w:rsid w:val="00B2344E"/>
    <w:rsid w:val="00B2543D"/>
    <w:rsid w:val="00B25D9A"/>
    <w:rsid w:val="00B26D1B"/>
    <w:rsid w:val="00B27B23"/>
    <w:rsid w:val="00B30109"/>
    <w:rsid w:val="00B3098B"/>
    <w:rsid w:val="00B31B4D"/>
    <w:rsid w:val="00B33093"/>
    <w:rsid w:val="00B339BC"/>
    <w:rsid w:val="00B34C4D"/>
    <w:rsid w:val="00B371AF"/>
    <w:rsid w:val="00B40798"/>
    <w:rsid w:val="00B41DDD"/>
    <w:rsid w:val="00B4286D"/>
    <w:rsid w:val="00B42F82"/>
    <w:rsid w:val="00B43C2A"/>
    <w:rsid w:val="00B44CAD"/>
    <w:rsid w:val="00B51ECB"/>
    <w:rsid w:val="00B52EB4"/>
    <w:rsid w:val="00B571F5"/>
    <w:rsid w:val="00B5788E"/>
    <w:rsid w:val="00B63CE2"/>
    <w:rsid w:val="00B64145"/>
    <w:rsid w:val="00B700AD"/>
    <w:rsid w:val="00B72D02"/>
    <w:rsid w:val="00B74ED5"/>
    <w:rsid w:val="00B77095"/>
    <w:rsid w:val="00B77A85"/>
    <w:rsid w:val="00B77DDD"/>
    <w:rsid w:val="00B802C3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AED"/>
    <w:rsid w:val="00BD0E7D"/>
    <w:rsid w:val="00BD453F"/>
    <w:rsid w:val="00BD4B4A"/>
    <w:rsid w:val="00BD6D1A"/>
    <w:rsid w:val="00BE138F"/>
    <w:rsid w:val="00BE210F"/>
    <w:rsid w:val="00BE26F1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8F0"/>
    <w:rsid w:val="00C15395"/>
    <w:rsid w:val="00C15737"/>
    <w:rsid w:val="00C16A11"/>
    <w:rsid w:val="00C179E6"/>
    <w:rsid w:val="00C21A41"/>
    <w:rsid w:val="00C21AF4"/>
    <w:rsid w:val="00C249B2"/>
    <w:rsid w:val="00C25E93"/>
    <w:rsid w:val="00C26535"/>
    <w:rsid w:val="00C27156"/>
    <w:rsid w:val="00C271E3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2A27"/>
    <w:rsid w:val="00C63A3E"/>
    <w:rsid w:val="00C669C0"/>
    <w:rsid w:val="00C66B85"/>
    <w:rsid w:val="00C70CF7"/>
    <w:rsid w:val="00C7521F"/>
    <w:rsid w:val="00C76EA8"/>
    <w:rsid w:val="00C7726B"/>
    <w:rsid w:val="00C80431"/>
    <w:rsid w:val="00C81F85"/>
    <w:rsid w:val="00C82EAC"/>
    <w:rsid w:val="00C84996"/>
    <w:rsid w:val="00C8579B"/>
    <w:rsid w:val="00C85B4D"/>
    <w:rsid w:val="00C85FCD"/>
    <w:rsid w:val="00C925F3"/>
    <w:rsid w:val="00C936A8"/>
    <w:rsid w:val="00C9541D"/>
    <w:rsid w:val="00C95797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609"/>
    <w:rsid w:val="00CB4C4B"/>
    <w:rsid w:val="00CB7920"/>
    <w:rsid w:val="00CC2866"/>
    <w:rsid w:val="00CC4BF7"/>
    <w:rsid w:val="00CC6923"/>
    <w:rsid w:val="00CC735C"/>
    <w:rsid w:val="00CC7A29"/>
    <w:rsid w:val="00CD0B85"/>
    <w:rsid w:val="00CD14B1"/>
    <w:rsid w:val="00CD2BA4"/>
    <w:rsid w:val="00CD3159"/>
    <w:rsid w:val="00CD3AA9"/>
    <w:rsid w:val="00CD462D"/>
    <w:rsid w:val="00CD4E25"/>
    <w:rsid w:val="00CD5704"/>
    <w:rsid w:val="00CD5A28"/>
    <w:rsid w:val="00CE366C"/>
    <w:rsid w:val="00CE57F0"/>
    <w:rsid w:val="00CE740F"/>
    <w:rsid w:val="00CE7BCC"/>
    <w:rsid w:val="00CF24B3"/>
    <w:rsid w:val="00CF45F2"/>
    <w:rsid w:val="00CF5BC9"/>
    <w:rsid w:val="00D0160A"/>
    <w:rsid w:val="00D0167E"/>
    <w:rsid w:val="00D0274E"/>
    <w:rsid w:val="00D03E3A"/>
    <w:rsid w:val="00D05ACA"/>
    <w:rsid w:val="00D10273"/>
    <w:rsid w:val="00D11222"/>
    <w:rsid w:val="00D22AB4"/>
    <w:rsid w:val="00D26D5A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650D3"/>
    <w:rsid w:val="00D65392"/>
    <w:rsid w:val="00D671C4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2E0F"/>
    <w:rsid w:val="00D93376"/>
    <w:rsid w:val="00D93E2F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185A"/>
    <w:rsid w:val="00DB1FA5"/>
    <w:rsid w:val="00DB3595"/>
    <w:rsid w:val="00DB47B3"/>
    <w:rsid w:val="00DB4FB0"/>
    <w:rsid w:val="00DB542F"/>
    <w:rsid w:val="00DB5835"/>
    <w:rsid w:val="00DB60EF"/>
    <w:rsid w:val="00DB717F"/>
    <w:rsid w:val="00DC07C6"/>
    <w:rsid w:val="00DC3422"/>
    <w:rsid w:val="00DC56C9"/>
    <w:rsid w:val="00DC63BA"/>
    <w:rsid w:val="00DC706C"/>
    <w:rsid w:val="00DD3336"/>
    <w:rsid w:val="00DD4544"/>
    <w:rsid w:val="00DD53EE"/>
    <w:rsid w:val="00DD57A0"/>
    <w:rsid w:val="00DD5F95"/>
    <w:rsid w:val="00DD6466"/>
    <w:rsid w:val="00DD7D10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3A3E"/>
    <w:rsid w:val="00E05130"/>
    <w:rsid w:val="00E05BFE"/>
    <w:rsid w:val="00E06A53"/>
    <w:rsid w:val="00E13B91"/>
    <w:rsid w:val="00E147C2"/>
    <w:rsid w:val="00E21CAA"/>
    <w:rsid w:val="00E2425F"/>
    <w:rsid w:val="00E2688B"/>
    <w:rsid w:val="00E303DE"/>
    <w:rsid w:val="00E30AD9"/>
    <w:rsid w:val="00E3788B"/>
    <w:rsid w:val="00E37E8A"/>
    <w:rsid w:val="00E401FD"/>
    <w:rsid w:val="00E426A0"/>
    <w:rsid w:val="00E54985"/>
    <w:rsid w:val="00E5584F"/>
    <w:rsid w:val="00E56BCA"/>
    <w:rsid w:val="00E57348"/>
    <w:rsid w:val="00E57E93"/>
    <w:rsid w:val="00E635E9"/>
    <w:rsid w:val="00E6472C"/>
    <w:rsid w:val="00E64DBD"/>
    <w:rsid w:val="00E66F4E"/>
    <w:rsid w:val="00E73255"/>
    <w:rsid w:val="00E7412D"/>
    <w:rsid w:val="00E74C5B"/>
    <w:rsid w:val="00E75F6B"/>
    <w:rsid w:val="00E83367"/>
    <w:rsid w:val="00E83ECA"/>
    <w:rsid w:val="00E85B91"/>
    <w:rsid w:val="00E8686F"/>
    <w:rsid w:val="00E87438"/>
    <w:rsid w:val="00E879D9"/>
    <w:rsid w:val="00E91704"/>
    <w:rsid w:val="00E92083"/>
    <w:rsid w:val="00E926CD"/>
    <w:rsid w:val="00E92FA9"/>
    <w:rsid w:val="00E93778"/>
    <w:rsid w:val="00E93C3C"/>
    <w:rsid w:val="00E943B9"/>
    <w:rsid w:val="00E95BF6"/>
    <w:rsid w:val="00EA0688"/>
    <w:rsid w:val="00EA32B7"/>
    <w:rsid w:val="00EA53CB"/>
    <w:rsid w:val="00EA609A"/>
    <w:rsid w:val="00EB09A0"/>
    <w:rsid w:val="00EB2AE2"/>
    <w:rsid w:val="00EB3324"/>
    <w:rsid w:val="00EB4DCA"/>
    <w:rsid w:val="00EB69DB"/>
    <w:rsid w:val="00EC1CB7"/>
    <w:rsid w:val="00EC25C6"/>
    <w:rsid w:val="00EC73EF"/>
    <w:rsid w:val="00ED4334"/>
    <w:rsid w:val="00ED77FA"/>
    <w:rsid w:val="00EE2C07"/>
    <w:rsid w:val="00EE33A4"/>
    <w:rsid w:val="00EE4F99"/>
    <w:rsid w:val="00EE681D"/>
    <w:rsid w:val="00EF04FE"/>
    <w:rsid w:val="00EF1EE4"/>
    <w:rsid w:val="00EF1F79"/>
    <w:rsid w:val="00EF480D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474"/>
    <w:rsid w:val="00F131D1"/>
    <w:rsid w:val="00F13787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27F4"/>
    <w:rsid w:val="00F34CFB"/>
    <w:rsid w:val="00F34DAD"/>
    <w:rsid w:val="00F35206"/>
    <w:rsid w:val="00F371F3"/>
    <w:rsid w:val="00F37485"/>
    <w:rsid w:val="00F4019D"/>
    <w:rsid w:val="00F40E63"/>
    <w:rsid w:val="00F42594"/>
    <w:rsid w:val="00F43461"/>
    <w:rsid w:val="00F43937"/>
    <w:rsid w:val="00F442E9"/>
    <w:rsid w:val="00F44D48"/>
    <w:rsid w:val="00F45409"/>
    <w:rsid w:val="00F4587F"/>
    <w:rsid w:val="00F476F3"/>
    <w:rsid w:val="00F50C03"/>
    <w:rsid w:val="00F52E53"/>
    <w:rsid w:val="00F56513"/>
    <w:rsid w:val="00F56EF2"/>
    <w:rsid w:val="00F60BAD"/>
    <w:rsid w:val="00F6189D"/>
    <w:rsid w:val="00F62E49"/>
    <w:rsid w:val="00F63C71"/>
    <w:rsid w:val="00F65BC9"/>
    <w:rsid w:val="00F66C49"/>
    <w:rsid w:val="00F66D72"/>
    <w:rsid w:val="00F67C73"/>
    <w:rsid w:val="00F67F6B"/>
    <w:rsid w:val="00F73139"/>
    <w:rsid w:val="00F750DF"/>
    <w:rsid w:val="00F7727E"/>
    <w:rsid w:val="00F80446"/>
    <w:rsid w:val="00F8102C"/>
    <w:rsid w:val="00F852CB"/>
    <w:rsid w:val="00F86160"/>
    <w:rsid w:val="00F905DC"/>
    <w:rsid w:val="00F90837"/>
    <w:rsid w:val="00F90B55"/>
    <w:rsid w:val="00F93D52"/>
    <w:rsid w:val="00F94032"/>
    <w:rsid w:val="00F94FD6"/>
    <w:rsid w:val="00F96CC7"/>
    <w:rsid w:val="00F96ECE"/>
    <w:rsid w:val="00FA042F"/>
    <w:rsid w:val="00FA0C13"/>
    <w:rsid w:val="00FA3141"/>
    <w:rsid w:val="00FA51DD"/>
    <w:rsid w:val="00FB10C5"/>
    <w:rsid w:val="00FB29A8"/>
    <w:rsid w:val="00FB3EE8"/>
    <w:rsid w:val="00FB60A7"/>
    <w:rsid w:val="00FB7B13"/>
    <w:rsid w:val="00FC0943"/>
    <w:rsid w:val="00FC16CA"/>
    <w:rsid w:val="00FC22B8"/>
    <w:rsid w:val="00FC341F"/>
    <w:rsid w:val="00FC3AB9"/>
    <w:rsid w:val="00FC644C"/>
    <w:rsid w:val="00FC6465"/>
    <w:rsid w:val="00FC799B"/>
    <w:rsid w:val="00FD12C0"/>
    <w:rsid w:val="00FD1576"/>
    <w:rsid w:val="00FD21AF"/>
    <w:rsid w:val="00FD3BFC"/>
    <w:rsid w:val="00FD3C4C"/>
    <w:rsid w:val="00FD3C9F"/>
    <w:rsid w:val="00FD528F"/>
    <w:rsid w:val="00FD60C7"/>
    <w:rsid w:val="00FD7F29"/>
    <w:rsid w:val="00FE0107"/>
    <w:rsid w:val="00FE05E7"/>
    <w:rsid w:val="00FE2B72"/>
    <w:rsid w:val="00FE4EE4"/>
    <w:rsid w:val="00FE6A7D"/>
    <w:rsid w:val="00FE6ABC"/>
    <w:rsid w:val="00FF1985"/>
    <w:rsid w:val="00FF2B2A"/>
    <w:rsid w:val="00FF708F"/>
    <w:rsid w:val="00FF727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8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Ermin</cp:lastModifiedBy>
  <cp:revision>1359</cp:revision>
  <dcterms:created xsi:type="dcterms:W3CDTF">2021-11-09T17:32:00Z</dcterms:created>
  <dcterms:modified xsi:type="dcterms:W3CDTF">2022-06-13T07:29:00Z</dcterms:modified>
</cp:coreProperties>
</file>